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AF8A" w14:textId="77777777" w:rsidR="00B876B0" w:rsidRDefault="00502E6F" w:rsidP="00B876B0">
      <w:pPr>
        <w:bidi/>
        <w:jc w:val="center"/>
        <w:rPr>
          <w:color w:val="002060"/>
          <w:sz w:val="18"/>
          <w:szCs w:val="18"/>
        </w:rPr>
      </w:pPr>
      <w:r w:rsidRPr="00E261A6">
        <w:rPr>
          <w:color w:val="002060"/>
          <w:sz w:val="18"/>
          <w:szCs w:val="18"/>
        </w:rPr>
        <w:t>Association déclarée à la s/préfecture de Meau</w:t>
      </w:r>
      <w:r w:rsidR="00B876B0">
        <w:rPr>
          <w:color w:val="002060"/>
          <w:sz w:val="18"/>
          <w:szCs w:val="18"/>
        </w:rPr>
        <w:t>x</w:t>
      </w:r>
    </w:p>
    <w:p w14:paraId="5ADA8F81" w14:textId="77777777" w:rsidR="00B876B0" w:rsidRDefault="00B876B0" w:rsidP="00B876B0">
      <w:pPr>
        <w:bidi/>
        <w:jc w:val="center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ffiliation FFKAMA n° 77001</w:t>
      </w:r>
      <w:r w:rsidR="00E73D3B">
        <w:rPr>
          <w:color w:val="002060"/>
          <w:sz w:val="18"/>
          <w:szCs w:val="18"/>
        </w:rPr>
        <w:t>2</w:t>
      </w:r>
    </w:p>
    <w:p w14:paraId="3C4C7331" w14:textId="77777777" w:rsidR="00B876B0" w:rsidRDefault="00B876B0" w:rsidP="00B876B0">
      <w:pPr>
        <w:bidi/>
        <w:jc w:val="center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iret n° 431 668 029 00017</w:t>
      </w:r>
    </w:p>
    <w:p w14:paraId="7543ECBA" w14:textId="77777777" w:rsidR="00B876B0" w:rsidRDefault="00502E6F" w:rsidP="00B876B0">
      <w:pPr>
        <w:bidi/>
        <w:jc w:val="center"/>
        <w:rPr>
          <w:color w:val="002060"/>
          <w:sz w:val="18"/>
          <w:szCs w:val="18"/>
        </w:rPr>
      </w:pPr>
      <w:r w:rsidRPr="00E261A6">
        <w:rPr>
          <w:color w:val="002060"/>
          <w:sz w:val="18"/>
          <w:szCs w:val="18"/>
        </w:rPr>
        <w:t>Agrément Ministériel</w:t>
      </w:r>
    </w:p>
    <w:p w14:paraId="17E291B6" w14:textId="77777777" w:rsidR="00B876B0" w:rsidRDefault="00502E6F" w:rsidP="00B876B0">
      <w:pPr>
        <w:bidi/>
        <w:jc w:val="center"/>
        <w:rPr>
          <w:color w:val="002060"/>
          <w:sz w:val="18"/>
          <w:szCs w:val="18"/>
        </w:rPr>
      </w:pPr>
      <w:r w:rsidRPr="00E261A6">
        <w:rPr>
          <w:color w:val="002060"/>
          <w:sz w:val="18"/>
          <w:szCs w:val="18"/>
        </w:rPr>
        <w:t>Dojo David DOUILLET - Parc Buf</w:t>
      </w:r>
      <w:r w:rsidR="00B876B0">
        <w:rPr>
          <w:color w:val="002060"/>
          <w:sz w:val="18"/>
          <w:szCs w:val="18"/>
        </w:rPr>
        <w:t>fon</w:t>
      </w:r>
    </w:p>
    <w:p w14:paraId="4A2F668F" w14:textId="77777777" w:rsidR="00502E6F" w:rsidRPr="00E261A6" w:rsidRDefault="00502E6F" w:rsidP="00B876B0">
      <w:pPr>
        <w:bidi/>
        <w:jc w:val="center"/>
        <w:rPr>
          <w:color w:val="002060"/>
          <w:sz w:val="18"/>
          <w:szCs w:val="18"/>
        </w:rPr>
      </w:pPr>
      <w:hyperlink r:id="rId8" w:history="1">
        <w:r w:rsidRPr="00B876B0">
          <w:rPr>
            <w:rStyle w:val="Lienhypertexte"/>
            <w:b/>
            <w:sz w:val="20"/>
            <w:szCs w:val="18"/>
          </w:rPr>
          <w:t>http://www.karate-clayesouilly.net</w:t>
        </w:r>
      </w:hyperlink>
      <w:r w:rsidR="0013562E" w:rsidRPr="0013562E">
        <w:rPr>
          <w:color w:val="002060"/>
          <w:sz w:val="18"/>
          <w:szCs w:val="18"/>
        </w:rPr>
        <w:t xml:space="preserve"> </w:t>
      </w:r>
    </w:p>
    <w:p w14:paraId="672A6659" w14:textId="77777777" w:rsidR="00502E6F" w:rsidRPr="00283B0B" w:rsidRDefault="00502E6F" w:rsidP="00502E6F">
      <w:pPr>
        <w:suppressAutoHyphens/>
        <w:ind w:left="-240" w:hanging="120"/>
        <w:jc w:val="center"/>
        <w:rPr>
          <w:b/>
          <w:sz w:val="20"/>
          <w:szCs w:val="36"/>
        </w:rPr>
      </w:pPr>
    </w:p>
    <w:p w14:paraId="2A29DBA8" w14:textId="54E4C35E" w:rsidR="00E26576" w:rsidRPr="00283B0B" w:rsidRDefault="7CF0E1DB" w:rsidP="474F461A">
      <w:pPr>
        <w:suppressAutoHyphens/>
        <w:ind w:left="-240" w:hanging="120"/>
        <w:jc w:val="center"/>
        <w:rPr>
          <w:b/>
          <w:bCs/>
          <w:sz w:val="36"/>
          <w:szCs w:val="36"/>
          <w:u w:val="single"/>
        </w:rPr>
      </w:pPr>
      <w:r w:rsidRPr="7CF0E1DB">
        <w:rPr>
          <w:b/>
          <w:bCs/>
          <w:sz w:val="36"/>
          <w:szCs w:val="36"/>
          <w:u w:val="single"/>
        </w:rPr>
        <w:t>SAISON 202</w:t>
      </w:r>
      <w:r w:rsidR="00A95212">
        <w:rPr>
          <w:b/>
          <w:bCs/>
          <w:sz w:val="36"/>
          <w:szCs w:val="36"/>
          <w:u w:val="single"/>
        </w:rPr>
        <w:t>5</w:t>
      </w:r>
      <w:r w:rsidRPr="7CF0E1DB">
        <w:rPr>
          <w:b/>
          <w:bCs/>
          <w:sz w:val="36"/>
          <w:szCs w:val="36"/>
          <w:u w:val="single"/>
        </w:rPr>
        <w:t xml:space="preserve"> - 202</w:t>
      </w:r>
      <w:r w:rsidR="00A95212">
        <w:rPr>
          <w:b/>
          <w:bCs/>
          <w:sz w:val="36"/>
          <w:szCs w:val="36"/>
          <w:u w:val="single"/>
        </w:rPr>
        <w:t>6</w:t>
      </w:r>
    </w:p>
    <w:p w14:paraId="76BC171E" w14:textId="77777777" w:rsidR="00E261A6" w:rsidRDefault="00E26576">
      <w:pPr>
        <w:suppressAutoHyphens/>
        <w:ind w:left="-240"/>
        <w:rPr>
          <w:sz w:val="22"/>
          <w:szCs w:val="22"/>
        </w:rPr>
      </w:pPr>
      <w:r>
        <w:rPr>
          <w:sz w:val="22"/>
          <w:szCs w:val="22"/>
        </w:rPr>
        <w:t>Le Président</w:t>
      </w:r>
      <w:r w:rsidR="00E261A6">
        <w:rPr>
          <w:sz w:val="22"/>
          <w:szCs w:val="22"/>
        </w:rPr>
        <w:t> :</w:t>
      </w:r>
    </w:p>
    <w:p w14:paraId="228B391E" w14:textId="77777777" w:rsidR="00B876B0" w:rsidRDefault="003F1EB7" w:rsidP="00B876B0">
      <w:pPr>
        <w:suppressAutoHyphens/>
        <w:ind w:left="-240"/>
        <w:rPr>
          <w:sz w:val="22"/>
          <w:szCs w:val="22"/>
        </w:rPr>
      </w:pPr>
      <w:r>
        <w:rPr>
          <w:b/>
          <w:sz w:val="22"/>
          <w:szCs w:val="22"/>
        </w:rPr>
        <w:t>M. Pierre Lafond</w:t>
      </w:r>
    </w:p>
    <w:p w14:paraId="325E27FA" w14:textId="77777777" w:rsidR="00E261A6" w:rsidRDefault="7CF0E1DB" w:rsidP="00B876B0">
      <w:pPr>
        <w:suppressAutoHyphens/>
        <w:ind w:left="-240"/>
        <w:rPr>
          <w:sz w:val="22"/>
          <w:szCs w:val="22"/>
        </w:rPr>
      </w:pPr>
      <w:r w:rsidRPr="7CF0E1DB">
        <w:rPr>
          <w:rFonts w:ascii="Wingdings 2" w:eastAsia="Wingdings 2" w:hAnsi="Wingdings 2" w:cs="Wingdings 2"/>
          <w:color w:val="002060"/>
        </w:rPr>
        <w:t>'</w:t>
      </w:r>
      <w:r w:rsidRPr="7CF0E1DB">
        <w:rPr>
          <w:color w:val="002060"/>
        </w:rPr>
        <w:t> </w:t>
      </w:r>
      <w:r w:rsidRPr="7CF0E1DB">
        <w:rPr>
          <w:color w:val="002060"/>
          <w:sz w:val="22"/>
          <w:szCs w:val="22"/>
        </w:rPr>
        <w:t xml:space="preserve">: </w:t>
      </w:r>
      <w:r w:rsidRPr="7CF0E1DB">
        <w:rPr>
          <w:sz w:val="22"/>
          <w:szCs w:val="22"/>
        </w:rPr>
        <w:t>06 60 39 35 01</w:t>
      </w:r>
    </w:p>
    <w:p w14:paraId="0A37501D" w14:textId="77777777" w:rsidR="00E261A6" w:rsidRDefault="00E261A6" w:rsidP="00E261A6">
      <w:pPr>
        <w:suppressAutoHyphens/>
        <w:ind w:left="-240"/>
        <w:rPr>
          <w:sz w:val="22"/>
          <w:szCs w:val="22"/>
        </w:rPr>
      </w:pPr>
    </w:p>
    <w:p w14:paraId="1B4E63CD" w14:textId="77777777" w:rsidR="00E261A6" w:rsidRDefault="00E26576" w:rsidP="00E261A6">
      <w:pPr>
        <w:suppressAutoHyphens/>
        <w:ind w:left="-240"/>
        <w:rPr>
          <w:sz w:val="22"/>
          <w:szCs w:val="22"/>
        </w:rPr>
      </w:pPr>
      <w:r>
        <w:rPr>
          <w:sz w:val="22"/>
          <w:szCs w:val="22"/>
        </w:rPr>
        <w:t>Les Professeurs :</w:t>
      </w:r>
    </w:p>
    <w:p w14:paraId="170AABE6" w14:textId="77777777" w:rsidR="00E261A6" w:rsidRDefault="00E261A6" w:rsidP="00E261A6">
      <w:pPr>
        <w:suppressAutoHyphens/>
        <w:ind w:left="-240"/>
        <w:rPr>
          <w:sz w:val="22"/>
          <w:szCs w:val="22"/>
        </w:rPr>
      </w:pPr>
      <w:r w:rsidRPr="00D0636C">
        <w:rPr>
          <w:b/>
          <w:sz w:val="22"/>
          <w:szCs w:val="22"/>
        </w:rPr>
        <w:t>P</w:t>
      </w:r>
      <w:r w:rsidR="00E26576" w:rsidRPr="0013562E">
        <w:rPr>
          <w:b/>
          <w:sz w:val="22"/>
          <w:szCs w:val="22"/>
        </w:rPr>
        <w:t>ascal MAGNY</w:t>
      </w:r>
      <w:r w:rsidR="00B876B0" w:rsidRPr="0013562E">
        <w:rPr>
          <w:sz w:val="22"/>
          <w:szCs w:val="22"/>
        </w:rPr>
        <w:t xml:space="preserve"> </w:t>
      </w:r>
      <w:r w:rsidR="00E26576" w:rsidRPr="0013562E">
        <w:rPr>
          <w:sz w:val="22"/>
          <w:szCs w:val="22"/>
        </w:rPr>
        <w:t>(</w:t>
      </w:r>
      <w:r w:rsidR="00DF2C47">
        <w:rPr>
          <w:sz w:val="22"/>
          <w:szCs w:val="22"/>
        </w:rPr>
        <w:t>7</w:t>
      </w:r>
      <w:r w:rsidR="0085754A" w:rsidRPr="0013562E">
        <w:rPr>
          <w:sz w:val="22"/>
          <w:szCs w:val="22"/>
          <w:vertAlign w:val="superscript"/>
        </w:rPr>
        <w:t>éme</w:t>
      </w:r>
      <w:r w:rsidR="00E26576" w:rsidRPr="0013562E">
        <w:rPr>
          <w:sz w:val="22"/>
          <w:szCs w:val="22"/>
        </w:rPr>
        <w:t xml:space="preserve"> DAN)</w:t>
      </w:r>
    </w:p>
    <w:p w14:paraId="00F51348" w14:textId="77777777" w:rsidR="00DE5D34" w:rsidRDefault="7CF0E1DB" w:rsidP="00DE5D34">
      <w:pPr>
        <w:suppressAutoHyphens/>
        <w:ind w:left="-240"/>
        <w:rPr>
          <w:sz w:val="22"/>
          <w:szCs w:val="22"/>
        </w:rPr>
      </w:pPr>
      <w:r w:rsidRPr="7CF0E1DB">
        <w:rPr>
          <w:b/>
          <w:bCs/>
          <w:sz w:val="22"/>
          <w:szCs w:val="22"/>
        </w:rPr>
        <w:t xml:space="preserve">Frédéric MAGNY </w:t>
      </w:r>
      <w:r w:rsidRPr="7CF0E1DB">
        <w:rPr>
          <w:sz w:val="22"/>
          <w:szCs w:val="22"/>
        </w:rPr>
        <w:t>(4</w:t>
      </w:r>
      <w:r w:rsidRPr="7CF0E1DB">
        <w:rPr>
          <w:sz w:val="22"/>
          <w:szCs w:val="22"/>
          <w:vertAlign w:val="superscript"/>
        </w:rPr>
        <w:t>ème</w:t>
      </w:r>
      <w:r w:rsidRPr="7CF0E1DB">
        <w:rPr>
          <w:sz w:val="22"/>
          <w:szCs w:val="22"/>
        </w:rPr>
        <w:t xml:space="preserve"> DAN)</w:t>
      </w:r>
    </w:p>
    <w:p w14:paraId="11590344" w14:textId="77777777" w:rsidR="00E26576" w:rsidRDefault="00E26576">
      <w:pPr>
        <w:tabs>
          <w:tab w:val="left" w:pos="8700"/>
        </w:tabs>
        <w:outlineLvl w:val="0"/>
        <w:rPr>
          <w:color w:val="FF6600"/>
        </w:rPr>
      </w:pPr>
      <w:r>
        <w:rPr>
          <w:b/>
          <w:bCs/>
          <w:color w:val="FF6600"/>
        </w:rPr>
        <w:t>Dossier d’inscription à compléter pour le premier cours :</w:t>
      </w:r>
    </w:p>
    <w:p w14:paraId="1D64D326" w14:textId="77777777" w:rsidR="00F72CC3" w:rsidRPr="00F72CC3" w:rsidRDefault="000651C0" w:rsidP="00E261A6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F72CC3">
        <w:rPr>
          <w:sz w:val="21"/>
          <w:szCs w:val="21"/>
        </w:rPr>
        <w:t>F</w:t>
      </w:r>
      <w:r w:rsidR="00E26576" w:rsidRPr="00F72CC3">
        <w:rPr>
          <w:sz w:val="21"/>
          <w:szCs w:val="21"/>
        </w:rPr>
        <w:t>iche d’i</w:t>
      </w:r>
      <w:r w:rsidR="00F72CC3" w:rsidRPr="00F72CC3">
        <w:rPr>
          <w:sz w:val="21"/>
          <w:szCs w:val="21"/>
        </w:rPr>
        <w:t>nscription jointe (avec photo</w:t>
      </w:r>
      <w:r w:rsidR="00F72CC3">
        <w:rPr>
          <w:sz w:val="21"/>
          <w:szCs w:val="21"/>
        </w:rPr>
        <w:t>)</w:t>
      </w:r>
    </w:p>
    <w:p w14:paraId="42403D0F" w14:textId="77777777" w:rsidR="004E0F2D" w:rsidRPr="00921671" w:rsidRDefault="00F72CC3" w:rsidP="004E0F2D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4E0F2D">
        <w:rPr>
          <w:bCs/>
          <w:sz w:val="21"/>
          <w:szCs w:val="21"/>
        </w:rPr>
        <w:t>Demande de licence par Internet</w:t>
      </w:r>
    </w:p>
    <w:p w14:paraId="79F54E11" w14:textId="77777777" w:rsidR="00921671" w:rsidRPr="004E0F2D" w:rsidRDefault="00921671" w:rsidP="00921671">
      <w:pPr>
        <w:tabs>
          <w:tab w:val="left" w:pos="8700"/>
        </w:tabs>
        <w:ind w:left="360"/>
        <w:rPr>
          <w:sz w:val="21"/>
          <w:szCs w:val="21"/>
        </w:rPr>
      </w:pPr>
    </w:p>
    <w:p w14:paraId="4BF6B3D1" w14:textId="77777777" w:rsidR="004E0F2D" w:rsidRPr="004E0F2D" w:rsidRDefault="004E0F2D" w:rsidP="004E0F2D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4E0F2D">
        <w:rPr>
          <w:bCs/>
          <w:sz w:val="21"/>
          <w:szCs w:val="21"/>
        </w:rPr>
        <w:t xml:space="preserve">1 </w:t>
      </w:r>
      <w:r w:rsidR="000651C0" w:rsidRPr="004E0F2D">
        <w:rPr>
          <w:bCs/>
          <w:sz w:val="21"/>
          <w:szCs w:val="21"/>
        </w:rPr>
        <w:t>C</w:t>
      </w:r>
      <w:r w:rsidR="00E26576" w:rsidRPr="004E0F2D">
        <w:rPr>
          <w:bCs/>
          <w:sz w:val="21"/>
          <w:szCs w:val="21"/>
        </w:rPr>
        <w:t>ertificat médical</w:t>
      </w:r>
      <w:r w:rsidR="00E26576" w:rsidRPr="004E0F2D">
        <w:rPr>
          <w:b/>
          <w:bCs/>
          <w:sz w:val="21"/>
          <w:szCs w:val="21"/>
        </w:rPr>
        <w:t xml:space="preserve"> </w:t>
      </w:r>
      <w:r w:rsidRPr="004E0F2D">
        <w:rPr>
          <w:sz w:val="21"/>
          <w:szCs w:val="21"/>
        </w:rPr>
        <w:t xml:space="preserve">pour les nouveaux adhérents </w:t>
      </w:r>
    </w:p>
    <w:p w14:paraId="61A9A937" w14:textId="1B068CD7" w:rsidR="004E0F2D" w:rsidRPr="00921671" w:rsidRDefault="00921671" w:rsidP="004E0F2D">
      <w:pPr>
        <w:tabs>
          <w:tab w:val="left" w:pos="8700"/>
        </w:tabs>
        <w:ind w:left="360"/>
        <w:rPr>
          <w:color w:val="EE0000"/>
          <w:sz w:val="21"/>
          <w:szCs w:val="21"/>
        </w:rPr>
      </w:pPr>
      <w:proofErr w:type="gramStart"/>
      <w:r w:rsidRPr="00921671">
        <w:rPr>
          <w:b/>
          <w:bCs/>
          <w:color w:val="EE0000"/>
          <w:sz w:val="21"/>
          <w:szCs w:val="21"/>
        </w:rPr>
        <w:t>OU</w:t>
      </w:r>
      <w:proofErr w:type="gramEnd"/>
    </w:p>
    <w:p w14:paraId="178CD211" w14:textId="26AC26E5" w:rsidR="00E26576" w:rsidRPr="00921671" w:rsidRDefault="00921671" w:rsidP="00921671">
      <w:pPr>
        <w:pStyle w:val="Paragraphedeliste"/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921671">
        <w:rPr>
          <w:b/>
          <w:bCs/>
          <w:sz w:val="21"/>
          <w:szCs w:val="21"/>
          <w:u w:val="single"/>
        </w:rPr>
        <w:t>Sur</w:t>
      </w:r>
      <w:r w:rsidR="004E0F2D" w:rsidRPr="00921671">
        <w:rPr>
          <w:b/>
          <w:bCs/>
          <w:sz w:val="21"/>
          <w:szCs w:val="21"/>
          <w:u w:val="single"/>
        </w:rPr>
        <w:t xml:space="preserve"> l’honneur</w:t>
      </w:r>
      <w:r w:rsidR="004E0F2D" w:rsidRPr="00921671">
        <w:rPr>
          <w:sz w:val="21"/>
          <w:szCs w:val="21"/>
        </w:rPr>
        <w:t xml:space="preserve"> </w:t>
      </w:r>
      <w:proofErr w:type="gramStart"/>
      <w:r w:rsidR="004E0F2D" w:rsidRPr="00921671">
        <w:rPr>
          <w:sz w:val="21"/>
          <w:szCs w:val="21"/>
        </w:rPr>
        <w:t>suite au</w:t>
      </w:r>
      <w:proofErr w:type="gramEnd"/>
      <w:r w:rsidR="004E0F2D" w:rsidRPr="00921671">
        <w:rPr>
          <w:sz w:val="21"/>
          <w:szCs w:val="21"/>
        </w:rPr>
        <w:t xml:space="preserve"> questionnaire de santé. Seulement pour les adhérents ayant déjà fourni un certificat médical de moins de 3 ans (voir notes explicatives en annexes)</w:t>
      </w:r>
    </w:p>
    <w:p w14:paraId="29EC7BE4" w14:textId="77777777" w:rsidR="00921671" w:rsidRPr="00F72CC3" w:rsidRDefault="00921671" w:rsidP="00921671">
      <w:pPr>
        <w:tabs>
          <w:tab w:val="left" w:pos="8700"/>
        </w:tabs>
        <w:ind w:left="360"/>
        <w:rPr>
          <w:sz w:val="21"/>
          <w:szCs w:val="21"/>
        </w:rPr>
      </w:pPr>
    </w:p>
    <w:p w14:paraId="034B5E4C" w14:textId="45D1B32A" w:rsidR="00E26576" w:rsidRDefault="00C406AC">
      <w:pPr>
        <w:tabs>
          <w:tab w:val="left" w:pos="870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8ADD5" wp14:editId="7AB6B113">
                <wp:simplePos x="0" y="0"/>
                <wp:positionH relativeFrom="column">
                  <wp:posOffset>-9525</wp:posOffset>
                </wp:positionH>
                <wp:positionV relativeFrom="paragraph">
                  <wp:posOffset>50800</wp:posOffset>
                </wp:positionV>
                <wp:extent cx="5334000" cy="796290"/>
                <wp:effectExtent l="0" t="3175" r="0" b="63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96290"/>
                        </a:xfrm>
                        <a:prstGeom prst="rect">
                          <a:avLst/>
                        </a:prstGeom>
                        <a:solidFill>
                          <a:srgbClr val="D6D6D6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57D79" w14:textId="120AEF49" w:rsidR="00755C94" w:rsidRDefault="00E26576" w:rsidP="00755C94">
                            <w:pPr>
                              <w:ind w:firstLine="709"/>
                              <w:rPr>
                                <w:color w:val="002060"/>
                              </w:rPr>
                            </w:pPr>
                            <w:r w:rsidRPr="00D0636C">
                              <w:rPr>
                                <w:b/>
                                <w:bCs/>
                                <w:color w:val="002060"/>
                              </w:rPr>
                              <w:t xml:space="preserve">Frais d’inscription </w:t>
                            </w:r>
                            <w:r w:rsidR="00C921A2" w:rsidRPr="00D0636C">
                              <w:rPr>
                                <w:b/>
                                <w:bCs/>
                                <w:color w:val="002060"/>
                              </w:rPr>
                              <w:t xml:space="preserve">annuel </w:t>
                            </w:r>
                            <w:r w:rsidR="00C921A2" w:rsidRPr="00D0636C">
                              <w:rPr>
                                <w:color w:val="002060"/>
                              </w:rPr>
                              <w:t>(</w:t>
                            </w:r>
                            <w:r w:rsidRPr="00D0636C">
                              <w:rPr>
                                <w:color w:val="002060"/>
                              </w:rPr>
                              <w:t>licence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+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assurance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+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frais secrétaria</w:t>
                            </w:r>
                            <w:r w:rsidRPr="002C7BC0">
                              <w:rPr>
                                <w:color w:val="002060"/>
                              </w:rPr>
                              <w:t>t)</w:t>
                            </w:r>
                            <w:r w:rsidR="002C7BC0" w:rsidRPr="002C7BC0">
                              <w:rPr>
                                <w:b/>
                                <w:color w:val="002060"/>
                              </w:rPr>
                              <w:t> :</w:t>
                            </w:r>
                            <w:r w:rsidR="002C7BC0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63F29395" w14:textId="078BCCBD" w:rsidR="00D46DA4" w:rsidRDefault="00411168" w:rsidP="00755C94">
                            <w:pPr>
                              <w:ind w:left="709"/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>50</w:t>
                            </w:r>
                            <w:r w:rsidR="00E26576" w:rsidRPr="00D0636C"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 xml:space="preserve"> €</w:t>
                            </w:r>
                            <w:r w:rsidR="00D46DA4"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 xml:space="preserve"> pour le Karaté</w:t>
                            </w:r>
                          </w:p>
                          <w:p w14:paraId="21454309" w14:textId="4FB7668C" w:rsidR="00755C94" w:rsidRDefault="003C573C" w:rsidP="00755C94">
                            <w:pPr>
                              <w:ind w:left="709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C</w:t>
                            </w:r>
                            <w:r w:rsidR="00E26576"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hèque à l’ordre du KC Clay</w:t>
                            </w:r>
                            <w:r w:rsidR="00C921A2"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e Souilly</w:t>
                            </w:r>
                          </w:p>
                          <w:p w14:paraId="03E23CED" w14:textId="77777777" w:rsidR="00E26576" w:rsidRPr="00755C94" w:rsidRDefault="00755C94" w:rsidP="00755C94">
                            <w:pPr>
                              <w:ind w:left="709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J</w:t>
                            </w:r>
                            <w:r w:rsidR="00E26576"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>oin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re</w:t>
                            </w:r>
                            <w:r w:rsidR="00E26576"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un chèque encaissable de suite et ou bien différé en septembre, octobre et novembre</w:t>
                            </w:r>
                          </w:p>
                          <w:p w14:paraId="02EB378F" w14:textId="77777777" w:rsidR="00E26576" w:rsidRDefault="00E26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8AD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.75pt;margin-top:4pt;width:420pt;height:6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" fillcolor="#d6d6d6" stroked="f" strokecolor="#36f">
                <v:fill opacity="39321f"/>
                <v:textbox>
                  <w:txbxContent>
                    <w:p w14:paraId="04D57D79" w14:textId="120AEF49" w:rsidR="00755C94" w:rsidRDefault="00E26576" w:rsidP="00755C94">
                      <w:pPr>
                        <w:ind w:firstLine="709"/>
                        <w:rPr>
                          <w:color w:val="002060"/>
                        </w:rPr>
                      </w:pPr>
                      <w:r w:rsidRPr="00D0636C">
                        <w:rPr>
                          <w:b/>
                          <w:bCs/>
                          <w:color w:val="002060"/>
                        </w:rPr>
                        <w:t xml:space="preserve">Frais d’inscription </w:t>
                      </w:r>
                      <w:r w:rsidR="00C921A2" w:rsidRPr="00D0636C">
                        <w:rPr>
                          <w:b/>
                          <w:bCs/>
                          <w:color w:val="002060"/>
                        </w:rPr>
                        <w:t xml:space="preserve">annuel </w:t>
                      </w:r>
                      <w:r w:rsidR="00C921A2" w:rsidRPr="00D0636C">
                        <w:rPr>
                          <w:color w:val="002060"/>
                        </w:rPr>
                        <w:t>(</w:t>
                      </w:r>
                      <w:r w:rsidRPr="00D0636C">
                        <w:rPr>
                          <w:color w:val="002060"/>
                        </w:rPr>
                        <w:t>licence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+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assurance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+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frais secrétaria</w:t>
                      </w:r>
                      <w:r w:rsidRPr="002C7BC0">
                        <w:rPr>
                          <w:color w:val="002060"/>
                        </w:rPr>
                        <w:t>t)</w:t>
                      </w:r>
                      <w:r w:rsidR="002C7BC0" w:rsidRPr="002C7BC0">
                        <w:rPr>
                          <w:b/>
                          <w:color w:val="002060"/>
                        </w:rPr>
                        <w:t> :</w:t>
                      </w:r>
                      <w:r w:rsidR="002C7BC0">
                        <w:rPr>
                          <w:color w:val="002060"/>
                        </w:rPr>
                        <w:t xml:space="preserve"> </w:t>
                      </w:r>
                    </w:p>
                    <w:p w14:paraId="63F29395" w14:textId="078BCCBD" w:rsidR="00D46DA4" w:rsidRDefault="00411168" w:rsidP="00755C94">
                      <w:pPr>
                        <w:ind w:left="709"/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</w:pPr>
                      <w:r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>50</w:t>
                      </w:r>
                      <w:r w:rsidR="00E26576" w:rsidRPr="00D0636C"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 xml:space="preserve"> €</w:t>
                      </w:r>
                      <w:r w:rsidR="00D46DA4"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 xml:space="preserve"> pour le Karaté</w:t>
                      </w:r>
                    </w:p>
                    <w:p w14:paraId="21454309" w14:textId="4FB7668C" w:rsidR="00755C94" w:rsidRDefault="003C573C" w:rsidP="00755C94">
                      <w:pPr>
                        <w:ind w:left="709"/>
                        <w:rPr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C</w:t>
                      </w:r>
                      <w:r w:rsidR="00E26576"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hèque à l’ordre du KC Clay</w:t>
                      </w:r>
                      <w:r w:rsidR="00C921A2"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e Souilly</w:t>
                      </w:r>
                    </w:p>
                    <w:p w14:paraId="03E23CED" w14:textId="77777777" w:rsidR="00E26576" w:rsidRPr="00755C94" w:rsidRDefault="00755C94" w:rsidP="00755C94">
                      <w:pPr>
                        <w:ind w:left="709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J</w:t>
                      </w:r>
                      <w:r w:rsidR="00E26576" w:rsidRPr="00D0636C">
                        <w:rPr>
                          <w:color w:val="002060"/>
                          <w:sz w:val="20"/>
                          <w:szCs w:val="20"/>
                        </w:rPr>
                        <w:t>oin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dre</w:t>
                      </w:r>
                      <w:r w:rsidR="00E26576" w:rsidRPr="00D0636C">
                        <w:rPr>
                          <w:color w:val="002060"/>
                          <w:sz w:val="20"/>
                          <w:szCs w:val="20"/>
                        </w:rPr>
                        <w:t xml:space="preserve"> un chèque encaissable de suite et ou bien différé en septembre, octobre et novembre</w:t>
                      </w:r>
                    </w:p>
                    <w:p w14:paraId="02EB378F" w14:textId="77777777" w:rsidR="00E26576" w:rsidRDefault="00E26576"/>
                  </w:txbxContent>
                </v:textbox>
              </v:shape>
            </w:pict>
          </mc:Fallback>
        </mc:AlternateContent>
      </w:r>
    </w:p>
    <w:p w14:paraId="5A39BBE3" w14:textId="4C965963" w:rsidR="00E26576" w:rsidRDefault="00E26576">
      <w:pPr>
        <w:tabs>
          <w:tab w:val="left" w:pos="8700"/>
        </w:tabs>
        <w:rPr>
          <w:sz w:val="22"/>
          <w:szCs w:val="22"/>
        </w:rPr>
      </w:pPr>
    </w:p>
    <w:p w14:paraId="41C8F396" w14:textId="6A0E3910" w:rsidR="00E26576" w:rsidRDefault="00E26576">
      <w:pPr>
        <w:tabs>
          <w:tab w:val="left" w:pos="8700"/>
        </w:tabs>
        <w:rPr>
          <w:sz w:val="22"/>
          <w:szCs w:val="22"/>
        </w:rPr>
      </w:pPr>
    </w:p>
    <w:p w14:paraId="575A5415" w14:textId="1E9B509C" w:rsidR="00E261A6" w:rsidRDefault="00921671">
      <w:pPr>
        <w:tabs>
          <w:tab w:val="left" w:pos="870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86BC8" wp14:editId="2BB52384">
                <wp:simplePos x="0" y="0"/>
                <wp:positionH relativeFrom="column">
                  <wp:posOffset>4229081</wp:posOffset>
                </wp:positionH>
                <wp:positionV relativeFrom="paragraph">
                  <wp:posOffset>156902</wp:posOffset>
                </wp:positionV>
                <wp:extent cx="2365461" cy="737438"/>
                <wp:effectExtent l="0" t="0" r="0" b="0"/>
                <wp:wrapNone/>
                <wp:docPr id="17" name="WordArt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21240000">
                          <a:off x="0" y="0"/>
                          <a:ext cx="2365461" cy="73743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78439" w14:textId="0559CB6A" w:rsidR="00C406AC" w:rsidRPr="00921671" w:rsidRDefault="00C921A2" w:rsidP="00C406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167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ttention</w:t>
                            </w:r>
                          </w:p>
                          <w:p w14:paraId="04C9BA6B" w14:textId="2406F0C2" w:rsidR="00C406AC" w:rsidRPr="00921671" w:rsidRDefault="00C921A2" w:rsidP="00C406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167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èques</w:t>
                            </w:r>
                            <w:r w:rsidR="00C406AC" w:rsidRPr="0092167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séparé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6BC8" id="WordArt 55" o:spid="_x0000_s1027" type="#_x0000_t202" style="position:absolute;margin-left:333pt;margin-top:12.35pt;width:186.25pt;height:58.05pt;rotation:-6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" filled="f" stroked="f">
                <v:stroke joinstyle="round"/>
                <o:lock v:ext="edit" aspectratio="t" shapetype="t"/>
                <v:textbox>
                  <w:txbxContent>
                    <w:p w14:paraId="7D778439" w14:textId="0559CB6A" w:rsidR="00C406AC" w:rsidRPr="00921671" w:rsidRDefault="00C921A2" w:rsidP="00C406AC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2167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ttention</w:t>
                      </w:r>
                    </w:p>
                    <w:p w14:paraId="04C9BA6B" w14:textId="2406F0C2" w:rsidR="00C406AC" w:rsidRPr="00921671" w:rsidRDefault="00C921A2" w:rsidP="00C406AC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2167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hèques</w:t>
                      </w:r>
                      <w:r w:rsidR="00C406AC" w:rsidRPr="0092167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séparés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AD027FF" w:rsidR="00E261A6" w:rsidRDefault="00E261A6">
      <w:pPr>
        <w:tabs>
          <w:tab w:val="left" w:pos="8700"/>
        </w:tabs>
        <w:rPr>
          <w:sz w:val="22"/>
          <w:szCs w:val="22"/>
        </w:rPr>
      </w:pPr>
    </w:p>
    <w:p w14:paraId="19D439F1" w14:textId="0223F347" w:rsidR="00E26576" w:rsidRPr="00CB2286" w:rsidRDefault="00C406AC">
      <w:pPr>
        <w:tabs>
          <w:tab w:val="left" w:pos="8700"/>
        </w:tabs>
        <w:rPr>
          <w:b/>
        </w:rPr>
      </w:pPr>
      <w:r w:rsidRPr="00CB2286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BF3707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553200" cy="2676525"/>
                <wp:effectExtent l="0" t="127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676525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AD5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AA61E" w14:textId="77777777" w:rsidR="00E26576" w:rsidRDefault="00D0636C" w:rsidP="00D63AEF">
                            <w:pPr>
                              <w:ind w:firstLine="709"/>
                              <w:rPr>
                                <w:color w:val="1F4E79"/>
                                <w:sz w:val="22"/>
                                <w:szCs w:val="22"/>
                              </w:rPr>
                            </w:pPr>
                            <w:r w:rsidRPr="002476D4">
                              <w:rPr>
                                <w:b/>
                                <w:bCs/>
                                <w:color w:val="1F4E79"/>
                              </w:rPr>
                              <w:t>Forfait</w:t>
                            </w:r>
                            <w:r w:rsidR="00D63AEF">
                              <w:rPr>
                                <w:b/>
                                <w:bCs/>
                                <w:color w:val="1F4E79"/>
                              </w:rPr>
                              <w:t xml:space="preserve"> annuel K</w:t>
                            </w:r>
                            <w:r w:rsidR="00E26576" w:rsidRPr="002476D4">
                              <w:rPr>
                                <w:b/>
                                <w:bCs/>
                                <w:color w:val="1F4E79"/>
                              </w:rPr>
                              <w:t>araté</w:t>
                            </w:r>
                            <w:r w:rsidR="00D63AEF">
                              <w:rPr>
                                <w:color w:val="1F4E79"/>
                              </w:rPr>
                              <w:t xml:space="preserve"> </w:t>
                            </w:r>
                            <w:r w:rsidR="002C7BC0" w:rsidRPr="002476D4">
                              <w:rPr>
                                <w:b/>
                                <w:color w:val="1F4E79"/>
                                <w:sz w:val="22"/>
                                <w:szCs w:val="22"/>
                              </w:rPr>
                              <w:t>:</w:t>
                            </w:r>
                            <w:r w:rsidR="00E26576" w:rsidRPr="002476D4">
                              <w:rPr>
                                <w:color w:val="1F4E7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E2485" w14:textId="77777777" w:rsidR="00F6080A" w:rsidRDefault="00F6080A" w:rsidP="00D63AEF">
                            <w:pPr>
                              <w:ind w:firstLine="709"/>
                              <w:rPr>
                                <w:color w:val="1F4E79"/>
                                <w:sz w:val="22"/>
                                <w:szCs w:val="22"/>
                              </w:rPr>
                            </w:pPr>
                          </w:p>
                          <w:p w14:paraId="39B6B1D1" w14:textId="05F8B4B9" w:rsidR="00E26576" w:rsidRDefault="00E26576" w:rsidP="00D63AEF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2103F454" w14:textId="77777777" w:rsidR="00E26576" w:rsidRDefault="00E26576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 Adulte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30 €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2 Adultes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400 €</w:t>
                            </w:r>
                          </w:p>
                          <w:p w14:paraId="38D2A552" w14:textId="77777777" w:rsidR="00F6080A" w:rsidRDefault="00F6080A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C0A121D" w14:textId="77777777" w:rsidR="00E26576" w:rsidRDefault="00E26576" w:rsidP="00D63AEF">
                            <w:pPr>
                              <w:ind w:left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 Mineur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90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2 Mineurs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0 €</w:t>
                            </w:r>
                          </w:p>
                          <w:p w14:paraId="6BD828B5" w14:textId="77777777" w:rsidR="00F6080A" w:rsidRDefault="00F6080A" w:rsidP="00D63AEF">
                            <w:pPr>
                              <w:ind w:left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6D4B7B4" w14:textId="5E9EA0E9" w:rsidR="00E26576" w:rsidRDefault="00E26576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1 Adulte </w:t>
                            </w:r>
                            <w:r w:rsidR="00D824DF">
                              <w:rPr>
                                <w:b/>
                                <w:bCs/>
                                <w:sz w:val="2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1 enfant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400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 xml:space="preserve"> €</w:t>
                            </w:r>
                          </w:p>
                          <w:p w14:paraId="5D594B62" w14:textId="77777777" w:rsidR="00F6080A" w:rsidRDefault="00F6080A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FA067D2" w14:textId="77777777" w:rsidR="003C573C" w:rsidRDefault="00E26576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1 Adulte </w:t>
                            </w:r>
                            <w:r w:rsidR="00D824DF">
                              <w:rPr>
                                <w:b/>
                                <w:bCs/>
                                <w:sz w:val="2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2 Enfant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>0 €</w:t>
                            </w:r>
                            <w:r w:rsidR="00D824D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E27B00A" w14:textId="77777777" w:rsidR="001F2ED7" w:rsidRDefault="001F2ED7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30CC0E3" w14:textId="2DFD221F" w:rsidR="00DC3609" w:rsidRDefault="00E26576" w:rsidP="00DC3609">
                            <w:pPr>
                              <w:ind w:left="709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609"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Chèque à l’ordre de Pascal MAGNY</w:t>
                            </w:r>
                          </w:p>
                          <w:p w14:paraId="35E888F9" w14:textId="7B50A50B" w:rsidR="002C7BC0" w:rsidRDefault="002C7BC0" w:rsidP="00D63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D015A1" w14:textId="77777777" w:rsidR="00E26576" w:rsidRDefault="00755C94" w:rsidP="002C7BC0">
                            <w:pPr>
                              <w:ind w:firstLine="709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J</w:t>
                            </w:r>
                            <w:r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>oin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re</w:t>
                            </w:r>
                            <w:r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un chèque encaissable de sui</w:t>
                            </w:r>
                            <w:r w:rsidR="002C7BC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>ou bien différé en septembre, octobre et novembre</w:t>
                            </w:r>
                          </w:p>
                          <w:p w14:paraId="44EAFD9C" w14:textId="77777777" w:rsidR="00E26576" w:rsidRDefault="00E26576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B94D5A5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EEC669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56B9AB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FB0818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9F31CB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128261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3707" id="Rectangle 10" o:spid="_x0000_s1028" style="position:absolute;margin-left:-.75pt;margin-top:17.35pt;width:516pt;height:2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" fillcolor="#d6d6d6" stroked="f" strokecolor="#ffad5b">
                <v:textbox>
                  <w:txbxContent>
                    <w:p w14:paraId="467AA61E" w14:textId="77777777" w:rsidR="00E26576" w:rsidRDefault="00D0636C" w:rsidP="00D63AEF">
                      <w:pPr>
                        <w:ind w:firstLine="709"/>
                        <w:rPr>
                          <w:color w:val="1F4E79"/>
                          <w:sz w:val="22"/>
                          <w:szCs w:val="22"/>
                        </w:rPr>
                      </w:pPr>
                      <w:r w:rsidRPr="002476D4">
                        <w:rPr>
                          <w:b/>
                          <w:bCs/>
                          <w:color w:val="1F4E79"/>
                        </w:rPr>
                        <w:t>Forfait</w:t>
                      </w:r>
                      <w:r w:rsidR="00D63AEF">
                        <w:rPr>
                          <w:b/>
                          <w:bCs/>
                          <w:color w:val="1F4E79"/>
                        </w:rPr>
                        <w:t xml:space="preserve"> annuel K</w:t>
                      </w:r>
                      <w:r w:rsidR="00E26576" w:rsidRPr="002476D4">
                        <w:rPr>
                          <w:b/>
                          <w:bCs/>
                          <w:color w:val="1F4E79"/>
                        </w:rPr>
                        <w:t>araté</w:t>
                      </w:r>
                      <w:r w:rsidR="00D63AEF">
                        <w:rPr>
                          <w:color w:val="1F4E79"/>
                        </w:rPr>
                        <w:t xml:space="preserve"> </w:t>
                      </w:r>
                      <w:r w:rsidR="002C7BC0" w:rsidRPr="002476D4">
                        <w:rPr>
                          <w:b/>
                          <w:color w:val="1F4E79"/>
                          <w:sz w:val="22"/>
                          <w:szCs w:val="22"/>
                        </w:rPr>
                        <w:t>:</w:t>
                      </w:r>
                      <w:r w:rsidR="00E26576" w:rsidRPr="002476D4">
                        <w:rPr>
                          <w:color w:val="1F4E7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E2485" w14:textId="77777777" w:rsidR="00F6080A" w:rsidRDefault="00F6080A" w:rsidP="00D63AEF">
                      <w:pPr>
                        <w:ind w:firstLine="709"/>
                        <w:rPr>
                          <w:color w:val="1F4E79"/>
                          <w:sz w:val="22"/>
                          <w:szCs w:val="22"/>
                        </w:rPr>
                      </w:pPr>
                    </w:p>
                    <w:p w14:paraId="39B6B1D1" w14:textId="05F8B4B9" w:rsidR="00E26576" w:rsidRDefault="00E26576" w:rsidP="00D63AEF">
                      <w:pPr>
                        <w:rPr>
                          <w:sz w:val="10"/>
                        </w:rPr>
                      </w:pPr>
                    </w:p>
                    <w:p w14:paraId="2103F454" w14:textId="77777777" w:rsidR="00E26576" w:rsidRDefault="00E26576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1 Adulte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230 €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2 Adultes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400 €</w:t>
                      </w:r>
                    </w:p>
                    <w:p w14:paraId="38D2A552" w14:textId="77777777" w:rsidR="00F6080A" w:rsidRDefault="00F6080A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5C0A121D" w14:textId="77777777" w:rsidR="00E26576" w:rsidRDefault="00E26576" w:rsidP="00D63AEF">
                      <w:pPr>
                        <w:ind w:left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1 Mineur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1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90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€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2 Mineurs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3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</w:rPr>
                        <w:t>0 €</w:t>
                      </w:r>
                    </w:p>
                    <w:p w14:paraId="6BD828B5" w14:textId="77777777" w:rsidR="00F6080A" w:rsidRDefault="00F6080A" w:rsidP="00D63AEF">
                      <w:pPr>
                        <w:ind w:left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56D4B7B4" w14:textId="5E9EA0E9" w:rsidR="00E26576" w:rsidRDefault="00E26576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1 Adulte </w:t>
                      </w:r>
                      <w:r w:rsidR="00D824DF">
                        <w:rPr>
                          <w:b/>
                          <w:bCs/>
                          <w:sz w:val="22"/>
                        </w:rPr>
                        <w:t>+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1 enfant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400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 xml:space="preserve"> €</w:t>
                      </w:r>
                    </w:p>
                    <w:p w14:paraId="5D594B62" w14:textId="77777777" w:rsidR="00F6080A" w:rsidRDefault="00F6080A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7FA067D2" w14:textId="77777777" w:rsidR="003C573C" w:rsidRDefault="00E26576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1 Adulte </w:t>
                      </w:r>
                      <w:r w:rsidR="00D824DF">
                        <w:rPr>
                          <w:b/>
                          <w:bCs/>
                          <w:sz w:val="22"/>
                        </w:rPr>
                        <w:t>+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2 Enfant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>s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>5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6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>0 €</w:t>
                      </w:r>
                      <w:r w:rsidR="00D824D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E27B00A" w14:textId="77777777" w:rsidR="001F2ED7" w:rsidRDefault="001F2ED7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630CC0E3" w14:textId="2DFD221F" w:rsidR="00DC3609" w:rsidRDefault="00E26576" w:rsidP="00DC3609">
                      <w:pPr>
                        <w:ind w:left="709"/>
                        <w:rPr>
                          <w:color w:val="00206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3609"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Chèque à l’ordre de Pascal MAGNY</w:t>
                      </w:r>
                    </w:p>
                    <w:p w14:paraId="35E888F9" w14:textId="7B50A50B" w:rsidR="002C7BC0" w:rsidRDefault="002C7BC0" w:rsidP="00D63A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D015A1" w14:textId="77777777" w:rsidR="00E26576" w:rsidRDefault="00755C94" w:rsidP="002C7BC0">
                      <w:pPr>
                        <w:ind w:firstLine="709"/>
                        <w:rPr>
                          <w:color w:val="3366FF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J</w:t>
                      </w:r>
                      <w:r w:rsidRPr="00D0636C">
                        <w:rPr>
                          <w:color w:val="002060"/>
                          <w:sz w:val="20"/>
                          <w:szCs w:val="20"/>
                        </w:rPr>
                        <w:t>oin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dre</w:t>
                      </w:r>
                      <w:r w:rsidRPr="00D0636C">
                        <w:rPr>
                          <w:color w:val="002060"/>
                          <w:sz w:val="20"/>
                          <w:szCs w:val="20"/>
                        </w:rPr>
                        <w:t xml:space="preserve"> un chèque encaissable de sui</w:t>
                      </w:r>
                      <w:r w:rsidR="002C7BC0">
                        <w:rPr>
                          <w:color w:val="002060"/>
                          <w:sz w:val="20"/>
                          <w:szCs w:val="20"/>
                        </w:rPr>
                        <w:t xml:space="preserve">te </w:t>
                      </w:r>
                      <w:r w:rsidRPr="00D0636C">
                        <w:rPr>
                          <w:color w:val="002060"/>
                          <w:sz w:val="20"/>
                          <w:szCs w:val="20"/>
                        </w:rPr>
                        <w:t>ou bien différé en septembre, octobre et novembre</w:t>
                      </w:r>
                    </w:p>
                    <w:p w14:paraId="44EAFD9C" w14:textId="77777777" w:rsidR="00E26576" w:rsidRDefault="00E26576">
                      <w:pPr>
                        <w:rPr>
                          <w:sz w:val="12"/>
                          <w:szCs w:val="16"/>
                        </w:rPr>
                      </w:pPr>
                    </w:p>
                    <w:p w14:paraId="4B94D5A5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EEC669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56B9AB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FB0818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9F31CB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128261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573C" w:rsidRPr="00CB2286">
        <w:rPr>
          <w:b/>
          <w:sz w:val="36"/>
          <w:szCs w:val="22"/>
        </w:rPr>
        <w:t>+</w:t>
      </w:r>
    </w:p>
    <w:p w14:paraId="0562CB0E" w14:textId="77777777" w:rsidR="00E26576" w:rsidRDefault="00E26576">
      <w:pPr>
        <w:tabs>
          <w:tab w:val="left" w:pos="8700"/>
        </w:tabs>
      </w:pPr>
      <w:r>
        <w:tab/>
      </w:r>
      <w:r>
        <w:tab/>
      </w:r>
    </w:p>
    <w:p w14:paraId="34CE0A41" w14:textId="77777777" w:rsidR="00E26576" w:rsidRDefault="00E26576">
      <w:pPr>
        <w:tabs>
          <w:tab w:val="left" w:pos="8700"/>
        </w:tabs>
      </w:pPr>
    </w:p>
    <w:p w14:paraId="62EBF3C5" w14:textId="77777777" w:rsidR="00E26576" w:rsidRDefault="00E26576">
      <w:pPr>
        <w:tabs>
          <w:tab w:val="left" w:pos="8700"/>
        </w:tabs>
      </w:pPr>
    </w:p>
    <w:p w14:paraId="6D98A12B" w14:textId="77777777" w:rsidR="00E26576" w:rsidRDefault="00E26576">
      <w:pPr>
        <w:tabs>
          <w:tab w:val="left" w:pos="8700"/>
        </w:tabs>
        <w:rPr>
          <w:sz w:val="16"/>
          <w:szCs w:val="16"/>
        </w:rPr>
      </w:pPr>
    </w:p>
    <w:p w14:paraId="2946DB82" w14:textId="77777777" w:rsidR="00E26576" w:rsidRDefault="00E26576">
      <w:pPr>
        <w:tabs>
          <w:tab w:val="left" w:pos="8700"/>
        </w:tabs>
        <w:rPr>
          <w:sz w:val="16"/>
          <w:szCs w:val="16"/>
        </w:rPr>
      </w:pPr>
    </w:p>
    <w:p w14:paraId="3891630B" w14:textId="77777777" w:rsidR="00E26576" w:rsidRDefault="00E26576">
      <w:pPr>
        <w:tabs>
          <w:tab w:val="left" w:pos="8700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5997CC1D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110FFD37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6B699379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3FE9F23F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1F72F646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08CE6F91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61CDCEAD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6BB9E253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23DE523C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52E56223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07547A01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5043CB0F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07459315" w14:textId="77777777" w:rsidR="00755C94" w:rsidRDefault="00755C94">
      <w:pPr>
        <w:tabs>
          <w:tab w:val="left" w:pos="8700"/>
        </w:tabs>
        <w:rPr>
          <w:sz w:val="18"/>
          <w:szCs w:val="18"/>
        </w:rPr>
      </w:pPr>
    </w:p>
    <w:p w14:paraId="6DFB9E20" w14:textId="77777777" w:rsidR="00755C94" w:rsidRDefault="00755C94">
      <w:pPr>
        <w:tabs>
          <w:tab w:val="left" w:pos="8700"/>
        </w:tabs>
        <w:rPr>
          <w:sz w:val="18"/>
          <w:szCs w:val="18"/>
        </w:rPr>
      </w:pPr>
    </w:p>
    <w:p w14:paraId="393A160C" w14:textId="77777777" w:rsidR="00D63AEF" w:rsidRDefault="00E26576" w:rsidP="00283B0B">
      <w:pPr>
        <w:tabs>
          <w:tab w:val="left" w:pos="8700"/>
        </w:tabs>
        <w:rPr>
          <w:i/>
          <w:iCs/>
          <w:sz w:val="20"/>
          <w:szCs w:val="18"/>
        </w:rPr>
      </w:pPr>
      <w:r w:rsidRPr="00D63AEF">
        <w:rPr>
          <w:i/>
          <w:iCs/>
          <w:sz w:val="20"/>
          <w:szCs w:val="18"/>
        </w:rPr>
        <w:t>Après une séance d’essai, aucun rembour</w:t>
      </w:r>
      <w:r w:rsidR="00F72CC3" w:rsidRPr="00D63AEF">
        <w:rPr>
          <w:i/>
          <w:iCs/>
          <w:sz w:val="20"/>
          <w:szCs w:val="18"/>
        </w:rPr>
        <w:t>sement ne pourra être effectué.</w:t>
      </w:r>
    </w:p>
    <w:p w14:paraId="25D764C2" w14:textId="0EDFF554" w:rsidR="00E26576" w:rsidRPr="00755C94" w:rsidRDefault="00E26576" w:rsidP="00283B0B">
      <w:pPr>
        <w:tabs>
          <w:tab w:val="left" w:pos="8700"/>
        </w:tabs>
        <w:rPr>
          <w:i/>
          <w:iCs/>
          <w:sz w:val="18"/>
          <w:szCs w:val="18"/>
        </w:rPr>
      </w:pPr>
      <w:r w:rsidRPr="00D63AEF">
        <w:rPr>
          <w:i/>
          <w:iCs/>
          <w:sz w:val="20"/>
          <w:szCs w:val="18"/>
        </w:rPr>
        <w:t xml:space="preserve">A compter du </w:t>
      </w:r>
      <w:r w:rsidR="00D824DF" w:rsidRPr="00D63AEF">
        <w:rPr>
          <w:i/>
          <w:iCs/>
          <w:sz w:val="20"/>
          <w:szCs w:val="18"/>
        </w:rPr>
        <w:t>Mercredi</w:t>
      </w:r>
      <w:r w:rsidR="00F36BE6">
        <w:rPr>
          <w:i/>
          <w:iCs/>
          <w:sz w:val="20"/>
          <w:szCs w:val="18"/>
        </w:rPr>
        <w:t xml:space="preserve"> </w:t>
      </w:r>
      <w:r w:rsidR="00A95212">
        <w:rPr>
          <w:i/>
          <w:iCs/>
          <w:sz w:val="20"/>
          <w:szCs w:val="18"/>
        </w:rPr>
        <w:t xml:space="preserve">1 </w:t>
      </w:r>
      <w:r w:rsidR="00D824DF" w:rsidRPr="00D63AEF">
        <w:rPr>
          <w:i/>
          <w:iCs/>
          <w:sz w:val="20"/>
          <w:szCs w:val="18"/>
        </w:rPr>
        <w:t>O</w:t>
      </w:r>
      <w:r w:rsidRPr="00D63AEF">
        <w:rPr>
          <w:i/>
          <w:iCs/>
          <w:sz w:val="20"/>
          <w:szCs w:val="18"/>
        </w:rPr>
        <w:t>ctobre</w:t>
      </w:r>
      <w:r w:rsidR="00D824DF" w:rsidRPr="00D63AEF">
        <w:rPr>
          <w:i/>
          <w:iCs/>
          <w:sz w:val="20"/>
          <w:szCs w:val="18"/>
        </w:rPr>
        <w:t xml:space="preserve"> 20</w:t>
      </w:r>
      <w:r w:rsidR="00DE5D34">
        <w:rPr>
          <w:i/>
          <w:iCs/>
          <w:sz w:val="20"/>
          <w:szCs w:val="18"/>
        </w:rPr>
        <w:t>2</w:t>
      </w:r>
      <w:r w:rsidR="00A95212">
        <w:rPr>
          <w:i/>
          <w:iCs/>
          <w:sz w:val="20"/>
          <w:szCs w:val="18"/>
        </w:rPr>
        <w:t>5</w:t>
      </w:r>
      <w:r w:rsidRPr="00D63AEF">
        <w:rPr>
          <w:i/>
          <w:iCs/>
          <w:sz w:val="20"/>
          <w:szCs w:val="18"/>
        </w:rPr>
        <w:t>, tout pratiquant qui n’aura pas rendu son dossier d’inscription complet se verra refuser l’accès aux tatamis.</w:t>
      </w:r>
      <w:r w:rsidRPr="00755C94">
        <w:rPr>
          <w:i/>
          <w:iCs/>
          <w:sz w:val="18"/>
          <w:szCs w:val="18"/>
        </w:rPr>
        <w:tab/>
      </w:r>
    </w:p>
    <w:p w14:paraId="59CD689E" w14:textId="4A2CECAF" w:rsidR="00E26576" w:rsidRPr="00283B0B" w:rsidRDefault="00B876B0" w:rsidP="7CF0E1DB">
      <w:pPr>
        <w:jc w:val="center"/>
        <w:outlineLvl w:val="0"/>
        <w:rPr>
          <w:b/>
          <w:bCs/>
          <w:sz w:val="40"/>
          <w:szCs w:val="40"/>
          <w:u w:val="single"/>
        </w:rPr>
      </w:pPr>
      <w:r w:rsidRPr="7CF0E1DB">
        <w:rPr>
          <w:b/>
          <w:bCs/>
          <w:sz w:val="18"/>
          <w:szCs w:val="18"/>
        </w:rPr>
        <w:br w:type="page"/>
      </w:r>
      <w:r w:rsidR="7CF0E1DB" w:rsidRPr="7CF0E1DB">
        <w:rPr>
          <w:b/>
          <w:bCs/>
          <w:sz w:val="40"/>
          <w:szCs w:val="40"/>
          <w:u w:val="single"/>
        </w:rPr>
        <w:lastRenderedPageBreak/>
        <w:t>SAISON 202</w:t>
      </w:r>
      <w:r w:rsidR="00A95212">
        <w:rPr>
          <w:b/>
          <w:bCs/>
          <w:sz w:val="40"/>
          <w:szCs w:val="40"/>
          <w:u w:val="single"/>
        </w:rPr>
        <w:t>5</w:t>
      </w:r>
      <w:r w:rsidR="7CF0E1DB" w:rsidRPr="7CF0E1DB">
        <w:rPr>
          <w:b/>
          <w:bCs/>
          <w:sz w:val="40"/>
          <w:szCs w:val="40"/>
          <w:u w:val="single"/>
        </w:rPr>
        <w:t xml:space="preserve"> - 202</w:t>
      </w:r>
      <w:r w:rsidR="00A95212">
        <w:rPr>
          <w:b/>
          <w:bCs/>
          <w:sz w:val="40"/>
          <w:szCs w:val="40"/>
          <w:u w:val="single"/>
        </w:rPr>
        <w:t>6</w:t>
      </w:r>
    </w:p>
    <w:p w14:paraId="44E871BC" w14:textId="77777777" w:rsidR="00B876B0" w:rsidRPr="00D63AEF" w:rsidRDefault="00B876B0" w:rsidP="00B876B0">
      <w:pPr>
        <w:rPr>
          <w:b/>
          <w:bCs/>
          <w:sz w:val="6"/>
        </w:rPr>
      </w:pPr>
    </w:p>
    <w:p w14:paraId="4A448BEA" w14:textId="77777777" w:rsidR="00B876B0" w:rsidRPr="00B876B0" w:rsidRDefault="00B876B0" w:rsidP="00B876B0">
      <w:pPr>
        <w:jc w:val="center"/>
        <w:rPr>
          <w:b/>
          <w:bCs/>
          <w:sz w:val="36"/>
        </w:rPr>
      </w:pPr>
      <w:r w:rsidRPr="00B876B0">
        <w:rPr>
          <w:b/>
          <w:bCs/>
          <w:sz w:val="36"/>
        </w:rPr>
        <w:t>Reprise des cours :</w:t>
      </w:r>
    </w:p>
    <w:p w14:paraId="0F85E8DC" w14:textId="3C58640B" w:rsidR="00B876B0" w:rsidRPr="00B876B0" w:rsidRDefault="7CF0E1DB" w:rsidP="7CF0E1DB">
      <w:pPr>
        <w:jc w:val="center"/>
        <w:rPr>
          <w:b/>
          <w:bCs/>
          <w:sz w:val="36"/>
          <w:szCs w:val="36"/>
        </w:rPr>
      </w:pPr>
      <w:r w:rsidRPr="7CF0E1DB">
        <w:rPr>
          <w:b/>
          <w:bCs/>
          <w:sz w:val="36"/>
          <w:szCs w:val="36"/>
        </w:rPr>
        <w:t xml:space="preserve">Mercredi </w:t>
      </w:r>
      <w:r w:rsidR="0094219B">
        <w:rPr>
          <w:b/>
          <w:bCs/>
          <w:sz w:val="36"/>
          <w:szCs w:val="36"/>
        </w:rPr>
        <w:t>1</w:t>
      </w:r>
      <w:r w:rsidR="00A95212">
        <w:rPr>
          <w:b/>
          <w:bCs/>
          <w:sz w:val="36"/>
          <w:szCs w:val="36"/>
        </w:rPr>
        <w:t>0</w:t>
      </w:r>
      <w:r w:rsidRPr="7CF0E1DB">
        <w:rPr>
          <w:b/>
          <w:bCs/>
          <w:sz w:val="36"/>
          <w:szCs w:val="36"/>
        </w:rPr>
        <w:t xml:space="preserve"> </w:t>
      </w:r>
      <w:r w:rsidR="00676C9E" w:rsidRPr="7CF0E1DB">
        <w:rPr>
          <w:b/>
          <w:bCs/>
          <w:sz w:val="36"/>
          <w:szCs w:val="36"/>
        </w:rPr>
        <w:t>septembre</w:t>
      </w:r>
      <w:r w:rsidRPr="7CF0E1DB">
        <w:rPr>
          <w:b/>
          <w:bCs/>
          <w:sz w:val="36"/>
          <w:szCs w:val="36"/>
        </w:rPr>
        <w:t xml:space="preserve"> 202</w:t>
      </w:r>
      <w:r w:rsidR="00A95212">
        <w:rPr>
          <w:b/>
          <w:bCs/>
          <w:sz w:val="36"/>
          <w:szCs w:val="36"/>
        </w:rPr>
        <w:t>5</w:t>
      </w:r>
    </w:p>
    <w:p w14:paraId="6E6B70AF" w14:textId="6AE40FEF" w:rsidR="00B876B0" w:rsidRPr="00D63AEF" w:rsidRDefault="00B876B0" w:rsidP="7CF0E1DB">
      <w:pPr>
        <w:jc w:val="center"/>
        <w:outlineLvl w:val="0"/>
        <w:rPr>
          <w:b/>
          <w:bCs/>
          <w:sz w:val="12"/>
          <w:szCs w:val="12"/>
        </w:rPr>
      </w:pPr>
    </w:p>
    <w:p w14:paraId="778DC87E" w14:textId="3DFF0ED5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4F52682" w14:textId="73299626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2F30C06" w14:textId="3EC818FB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20BC15AC" w14:textId="4F852B71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419FAE41" w14:textId="2544AD78" w:rsidR="7CF0E1DB" w:rsidRDefault="00C75B29" w:rsidP="7CF0E1DB">
      <w:pPr>
        <w:jc w:val="center"/>
        <w:outlineLvl w:val="0"/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anchor distT="0" distB="0" distL="114300" distR="114300" simplePos="0" relativeHeight="251666432" behindDoc="1" locked="0" layoutInCell="1" allowOverlap="1" wp14:anchorId="3DB2E2AB" wp14:editId="05FC7943">
            <wp:simplePos x="0" y="0"/>
            <wp:positionH relativeFrom="margin">
              <wp:posOffset>-167640</wp:posOffset>
            </wp:positionH>
            <wp:positionV relativeFrom="margin">
              <wp:posOffset>1411605</wp:posOffset>
            </wp:positionV>
            <wp:extent cx="6836410" cy="5829024"/>
            <wp:effectExtent l="0" t="0" r="2540" b="635"/>
            <wp:wrapNone/>
            <wp:docPr id="1719144587" name="Image 9" descr="Une image contenant habits, personne, Visage humain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4587" name="Image 9" descr="Une image contenant habits, personne, Visage humain, sport&#10;&#10;Description générée automatiquement"/>
                    <pic:cNvPicPr/>
                  </pic:nvPicPr>
                  <pic:blipFill rotWithShape="1"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/>
                    <a:stretch/>
                  </pic:blipFill>
                  <pic:spPr bwMode="auto">
                    <a:xfrm>
                      <a:off x="0" y="0"/>
                      <a:ext cx="6836410" cy="582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07B1" w14:textId="3B0420CD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56879655" w14:textId="0ED247E0" w:rsidR="7CF0E1DB" w:rsidRDefault="00676C9E" w:rsidP="7CF0E1DB">
      <w:pPr>
        <w:jc w:val="center"/>
        <w:outlineLvl w:val="0"/>
        <w:rPr>
          <w:b/>
          <w:bCs/>
          <w:sz w:val="12"/>
          <w:szCs w:val="12"/>
        </w:rPr>
      </w:pPr>
      <w:r w:rsidRPr="00676C9E">
        <w:rPr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F8470F" wp14:editId="339A230C">
                <wp:simplePos x="0" y="0"/>
                <wp:positionH relativeFrom="column">
                  <wp:posOffset>541020</wp:posOffset>
                </wp:positionH>
                <wp:positionV relativeFrom="paragraph">
                  <wp:posOffset>36195</wp:posOffset>
                </wp:positionV>
                <wp:extent cx="6234430" cy="6370320"/>
                <wp:effectExtent l="0" t="0" r="0" b="0"/>
                <wp:wrapSquare wrapText="bothSides"/>
                <wp:docPr id="1941065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637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A617" w14:textId="01FF185B" w:rsidR="00676C9E" w:rsidRDefault="00676C9E" w:rsidP="00676C9E">
                            <w:pPr>
                              <w:pStyle w:val="Titre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Dojo David Douillet, parc Buffon 77410 Claye Souilly</w:t>
                            </w:r>
                          </w:p>
                          <w:p w14:paraId="275393A8" w14:textId="77777777" w:rsidR="00676C9E" w:rsidRPr="00676C9E" w:rsidRDefault="00676C9E" w:rsidP="00676C9E"/>
                          <w:p w14:paraId="7A54B1EE" w14:textId="4A03FF74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Renseignements : 0660393501/ 0646515514</w:t>
                            </w:r>
                          </w:p>
                          <w:p w14:paraId="42A0FD01" w14:textId="30C5F998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rofesseur : Pascal Magny 0686846906</w:t>
                            </w:r>
                          </w:p>
                          <w:p w14:paraId="799CAC9B" w14:textId="77777777" w:rsid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E95662C" w14:textId="77777777" w:rsidR="00921671" w:rsidRPr="00676C9E" w:rsidRDefault="00921671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FE7F3BD" w14:textId="55EDA963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Horaires des cours :</w:t>
                            </w:r>
                          </w:p>
                          <w:p w14:paraId="4A3473B8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05E447B" w14:textId="7AE17614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ercredi :</w:t>
                            </w:r>
                          </w:p>
                          <w:p w14:paraId="45A1DC4F" w14:textId="3AC14350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bookmarkStart w:id="0" w:name="_Hlk171437110"/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5h00-16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Enfants pour les 6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à 1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  <w:p w14:paraId="1C154C45" w14:textId="219FD3C3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6h00-17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Enfants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00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os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pour les 1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1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s et plus</w:t>
                            </w:r>
                          </w:p>
                          <w:bookmarkEnd w:id="0"/>
                          <w:p w14:paraId="2836A8B2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8AE3AEE" w14:textId="19882058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Jeudi :</w:t>
                            </w:r>
                          </w:p>
                          <w:p w14:paraId="7BA6F683" w14:textId="4E4F45C6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9h00-20h3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Ados/ Adultes (à partir de 16 ans)</w:t>
                            </w:r>
                          </w:p>
                          <w:p w14:paraId="4996B210" w14:textId="629ADD70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20h30-21h3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Perfectionnement Kata</w:t>
                            </w:r>
                          </w:p>
                          <w:p w14:paraId="3678C1AC" w14:textId="77777777" w:rsidR="00921671" w:rsidRPr="00676C9E" w:rsidRDefault="00921671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F316332" w14:textId="164DA098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amedi :</w:t>
                            </w:r>
                          </w:p>
                          <w:p w14:paraId="72B02D5C" w14:textId="18E4022D" w:rsidR="00676C9E" w:rsidRPr="00921671" w:rsidRDefault="00676C9E" w:rsidP="00921671">
                            <w:pPr>
                              <w:jc w:val="center"/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5h00-16h00 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: Enfants pour les 6-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1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  <w:p w14:paraId="3BBC729C" w14:textId="561B214D" w:rsidR="00676C9E" w:rsidRPr="00676C9E" w:rsidRDefault="003E3069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6H00 – 17H30</w:t>
                            </w:r>
                            <w:r w:rsidR="00676C9E"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Enfant</w:t>
                            </w:r>
                            <w:r w:rsidR="00D00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s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76C9E"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dos</w:t>
                            </w:r>
                            <w:r w:rsidR="00160BDD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6C9E"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/ Adultes (à partir de 1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1</w:t>
                            </w:r>
                            <w:r w:rsidR="00676C9E"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s)</w:t>
                            </w:r>
                          </w:p>
                          <w:p w14:paraId="7D733049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20B1BED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manche :</w:t>
                            </w:r>
                          </w:p>
                          <w:p w14:paraId="7F3B07EB" w14:textId="5643BC20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0h00-12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Karaté Combat</w:t>
                            </w:r>
                            <w:r w:rsidR="00160BDD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/ Compétition</w:t>
                            </w:r>
                            <w:r w:rsidR="00160BDD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/ Préparation aux examens</w:t>
                            </w:r>
                            <w:r w:rsidR="00A9521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/ stage</w:t>
                            </w:r>
                          </w:p>
                          <w:p w14:paraId="0DAFC893" w14:textId="77777777" w:rsidR="00676C9E" w:rsidRDefault="00676C9E"/>
                          <w:p w14:paraId="108BE668" w14:textId="77777777" w:rsidR="00CD535A" w:rsidRDefault="00CD535A"/>
                          <w:p w14:paraId="07829488" w14:textId="77777777" w:rsidR="00CD535A" w:rsidRDefault="00CD5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470F" id="Zone de texte 2" o:spid="_x0000_s1029" type="#_x0000_t202" style="position:absolute;left:0;text-align:left;margin-left:42.6pt;margin-top:2.85pt;width:490.9pt;height:50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" filled="f" stroked="f">
                <v:textbox>
                  <w:txbxContent>
                    <w:p w14:paraId="34CDA617" w14:textId="01FF185B" w:rsidR="00676C9E" w:rsidRDefault="00676C9E" w:rsidP="00676C9E">
                      <w:pPr>
                        <w:pStyle w:val="Titre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Dojo David Douillet, parc Buffon 77410 Claye Souilly</w:t>
                      </w:r>
                    </w:p>
                    <w:p w14:paraId="275393A8" w14:textId="77777777" w:rsidR="00676C9E" w:rsidRPr="00676C9E" w:rsidRDefault="00676C9E" w:rsidP="00676C9E"/>
                    <w:p w14:paraId="7A54B1EE" w14:textId="4A03FF74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Renseignements : 0660393501/ 0646515514</w:t>
                      </w:r>
                    </w:p>
                    <w:p w14:paraId="42A0FD01" w14:textId="30C5F998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Professeur : Pascal Magny 0686846906</w:t>
                      </w:r>
                    </w:p>
                    <w:p w14:paraId="799CAC9B" w14:textId="77777777" w:rsid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1E95662C" w14:textId="77777777" w:rsidR="00921671" w:rsidRPr="00676C9E" w:rsidRDefault="00921671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4FE7F3BD" w14:textId="55EDA963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Horaires des cours :</w:t>
                      </w:r>
                    </w:p>
                    <w:p w14:paraId="4A3473B8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405E447B" w14:textId="7AE17614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Mercredi :</w:t>
                      </w:r>
                    </w:p>
                    <w:p w14:paraId="45A1DC4F" w14:textId="3AC14350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bookmarkStart w:id="1" w:name="_Hlk171437110"/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5h00-16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Enfants pour les 6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à 1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s</w:t>
                      </w:r>
                    </w:p>
                    <w:p w14:paraId="1C154C45" w14:textId="219FD3C3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6h00-17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Enfants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/ </w:t>
                      </w:r>
                      <w:r w:rsidR="00D00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dos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pour les 1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s et plus</w:t>
                      </w:r>
                    </w:p>
                    <w:bookmarkEnd w:id="1"/>
                    <w:p w14:paraId="2836A8B2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18AE3AEE" w14:textId="19882058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Jeudi :</w:t>
                      </w:r>
                    </w:p>
                    <w:p w14:paraId="7BA6F683" w14:textId="4E4F45C6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9h00-20h3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Ados/ Adultes (à partir de 16 ans)</w:t>
                      </w:r>
                    </w:p>
                    <w:p w14:paraId="4996B210" w14:textId="629ADD70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20h30-21h3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Perfectionnement Kata</w:t>
                      </w:r>
                    </w:p>
                    <w:p w14:paraId="3678C1AC" w14:textId="77777777" w:rsidR="00921671" w:rsidRPr="00676C9E" w:rsidRDefault="00921671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2F316332" w14:textId="164DA098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Samedi :</w:t>
                      </w:r>
                    </w:p>
                    <w:p w14:paraId="72B02D5C" w14:textId="18E4022D" w:rsidR="00676C9E" w:rsidRPr="00921671" w:rsidRDefault="00676C9E" w:rsidP="00921671">
                      <w:pPr>
                        <w:jc w:val="center"/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5h00-16h00 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: Enfants pour les 6-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s</w:t>
                      </w:r>
                    </w:p>
                    <w:p w14:paraId="3BBC729C" w14:textId="561B214D" w:rsidR="00676C9E" w:rsidRPr="00676C9E" w:rsidRDefault="003E3069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6H00 – 17H30</w:t>
                      </w:r>
                      <w:r w:rsidR="00676C9E"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 : 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Enfant</w:t>
                      </w:r>
                      <w:r w:rsidR="00D00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s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/ </w:t>
                      </w:r>
                      <w:r w:rsidR="00676C9E"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dos</w:t>
                      </w:r>
                      <w:r w:rsidR="00160BDD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676C9E"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/ Adultes (à partir de 1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</w:t>
                      </w:r>
                      <w:r w:rsidR="00676C9E"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s)</w:t>
                      </w:r>
                    </w:p>
                    <w:p w14:paraId="7D733049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020B1BED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imanche :</w:t>
                      </w:r>
                    </w:p>
                    <w:p w14:paraId="7F3B07EB" w14:textId="5643BC20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0h00-12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Karaté Combat</w:t>
                      </w:r>
                      <w:r w:rsidR="00160BDD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/ Compétition</w:t>
                      </w:r>
                      <w:r w:rsidR="00160BDD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/ Préparation aux examens</w:t>
                      </w:r>
                      <w:r w:rsidR="00A95212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/ stage</w:t>
                      </w:r>
                    </w:p>
                    <w:p w14:paraId="0DAFC893" w14:textId="77777777" w:rsidR="00676C9E" w:rsidRDefault="00676C9E"/>
                    <w:p w14:paraId="108BE668" w14:textId="77777777" w:rsidR="00CD535A" w:rsidRDefault="00CD535A"/>
                    <w:p w14:paraId="07829488" w14:textId="77777777" w:rsidR="00CD535A" w:rsidRDefault="00CD535A"/>
                  </w:txbxContent>
                </v:textbox>
                <w10:wrap type="square"/>
              </v:shape>
            </w:pict>
          </mc:Fallback>
        </mc:AlternateContent>
      </w:r>
    </w:p>
    <w:p w14:paraId="090BDAD1" w14:textId="691330AC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533A6DCC" w14:textId="2657BBF4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5B0F778" w14:textId="60330777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12A41CDB" w14:textId="54ABA302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66556F6F" w14:textId="0355D011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4C915933" w14:textId="1E63F94C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2B184250" w14:textId="08D5A0C8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F0EE652" w14:textId="32A24B9C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4BABE00" w14:textId="135623F7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6A988EF1" w14:textId="0E410355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144A5D23" w14:textId="724E3C8D" w:rsidR="00E26576" w:rsidRPr="00D63AEF" w:rsidRDefault="00E26576" w:rsidP="00755C94">
      <w:pPr>
        <w:jc w:val="center"/>
        <w:rPr>
          <w:sz w:val="2"/>
          <w:szCs w:val="20"/>
        </w:rPr>
      </w:pPr>
    </w:p>
    <w:p w14:paraId="738610EB" w14:textId="6D753171" w:rsidR="00D63AEF" w:rsidRDefault="00755C94" w:rsidP="00755C94">
      <w:pPr>
        <w:jc w:val="center"/>
        <w:rPr>
          <w:b/>
          <w:sz w:val="28"/>
          <w:szCs w:val="22"/>
        </w:rPr>
      </w:pPr>
      <w:r w:rsidRPr="00755C94">
        <w:rPr>
          <w:b/>
          <w:sz w:val="28"/>
          <w:szCs w:val="22"/>
        </w:rPr>
        <w:cr/>
      </w:r>
    </w:p>
    <w:p w14:paraId="637805D2" w14:textId="77777777" w:rsidR="00D63AEF" w:rsidRDefault="00D63AEF" w:rsidP="00755C94">
      <w:pPr>
        <w:jc w:val="center"/>
        <w:rPr>
          <w:b/>
          <w:sz w:val="28"/>
          <w:szCs w:val="22"/>
        </w:rPr>
      </w:pPr>
    </w:p>
    <w:p w14:paraId="463F29E8" w14:textId="77777777" w:rsidR="00D63AEF" w:rsidRDefault="00755C94" w:rsidP="00A844E3">
      <w:pPr>
        <w:jc w:val="center"/>
        <w:rPr>
          <w:b/>
          <w:sz w:val="28"/>
          <w:szCs w:val="22"/>
        </w:rPr>
      </w:pPr>
      <w:r w:rsidRPr="00D63AEF">
        <w:rPr>
          <w:b/>
          <w:sz w:val="6"/>
          <w:szCs w:val="22"/>
        </w:rPr>
        <w:cr/>
      </w:r>
    </w:p>
    <w:p w14:paraId="08E58BAC" w14:textId="6111F0FD" w:rsidR="00DE5D34" w:rsidRDefault="003222B1" w:rsidP="00C75B29">
      <w:pPr>
        <w:rPr>
          <w:b/>
          <w:bCs/>
          <w:sz w:val="28"/>
          <w:szCs w:val="28"/>
          <w:u w:val="single"/>
        </w:rPr>
      </w:pPr>
      <w:r w:rsidRPr="7CF0E1DB">
        <w:rPr>
          <w:b/>
          <w:bCs/>
          <w:sz w:val="28"/>
          <w:szCs w:val="28"/>
          <w:u w:val="single"/>
        </w:rPr>
        <w:br w:type="page"/>
      </w:r>
    </w:p>
    <w:p w14:paraId="4D181866" w14:textId="49D48DCA" w:rsidR="00CD535A" w:rsidRDefault="00CD535A" w:rsidP="00CD535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KCCS 202</w:t>
      </w:r>
      <w:r w:rsidR="00A95212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 - 202</w:t>
      </w:r>
      <w:r w:rsidR="00A95212">
        <w:rPr>
          <w:b/>
          <w:bCs/>
          <w:sz w:val="28"/>
          <w:szCs w:val="28"/>
          <w:u w:val="single"/>
        </w:rPr>
        <w:t>6</w:t>
      </w:r>
    </w:p>
    <w:p w14:paraId="5CF37F65" w14:textId="75E2022A" w:rsidR="00CD535A" w:rsidRDefault="00CD535A" w:rsidP="00CD535A">
      <w:pPr>
        <w:jc w:val="center"/>
        <w:rPr>
          <w:b/>
          <w:bCs/>
          <w:sz w:val="28"/>
          <w:szCs w:val="28"/>
          <w:u w:val="single"/>
        </w:rPr>
      </w:pPr>
    </w:p>
    <w:p w14:paraId="76FC2542" w14:textId="7A79F8A5" w:rsidR="00CD535A" w:rsidRPr="00921671" w:rsidRDefault="00B90779" w:rsidP="00CD535A">
      <w:pPr>
        <w:jc w:val="center"/>
        <w:rPr>
          <w:b/>
          <w:bCs/>
          <w:color w:val="000000"/>
          <w:sz w:val="28"/>
          <w:szCs w:val="28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B90779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73130" wp14:editId="6BF47813">
                <wp:simplePos x="0" y="0"/>
                <wp:positionH relativeFrom="column">
                  <wp:posOffset>1744980</wp:posOffset>
                </wp:positionH>
                <wp:positionV relativeFrom="paragraph">
                  <wp:posOffset>264160</wp:posOffset>
                </wp:positionV>
                <wp:extent cx="1173480" cy="190500"/>
                <wp:effectExtent l="0" t="0" r="7620" b="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70120E-9863-E43E-7406-E77960D85A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90500"/>
                        </a:xfrm>
                        <a:prstGeom prst="rect">
                          <a:avLst/>
                        </a:prstGeom>
                        <a:solidFill>
                          <a:srgbClr val="C5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9790" id="Rectangle 4" o:spid="_x0000_s1026" style="position:absolute;margin-left:137.4pt;margin-top:20.8pt;width:92.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" fillcolor="#c5ffff" stroked="f" strokeweight="1pt"/>
            </w:pict>
          </mc:Fallback>
        </mc:AlternateContent>
      </w:r>
      <w:r w:rsidR="00CD535A" w:rsidRPr="00CD535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842D542" wp14:editId="011F72BB">
            <wp:extent cx="6057900" cy="7459980"/>
            <wp:effectExtent l="0" t="0" r="0" b="7620"/>
            <wp:docPr id="1090048201" name="Image 1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8201" name="Image 1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"/>
                    <a:stretch/>
                  </pic:blipFill>
                  <pic:spPr bwMode="auto">
                    <a:xfrm>
                      <a:off x="0" y="0"/>
                      <a:ext cx="605790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DDEA" w14:textId="0B65EFAB" w:rsidR="00CD535A" w:rsidRDefault="00CD535A" w:rsidP="00C75B29">
      <w:pPr>
        <w:rPr>
          <w:b/>
          <w:bCs/>
          <w:sz w:val="28"/>
          <w:szCs w:val="28"/>
          <w:u w:val="single"/>
        </w:rPr>
      </w:pPr>
    </w:p>
    <w:p w14:paraId="03F072D3" w14:textId="77777777" w:rsidR="00CD535A" w:rsidRDefault="00CD53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A1F701D" w14:textId="3199359A" w:rsidR="00F96B9F" w:rsidRPr="00411168" w:rsidRDefault="00411168" w:rsidP="00411168">
      <w:pPr>
        <w:rPr>
          <w:b/>
          <w:bCs/>
          <w:sz w:val="28"/>
          <w:szCs w:val="28"/>
          <w:u w:val="single"/>
        </w:rPr>
      </w:pPr>
      <w:r>
        <w:rPr>
          <w:b/>
          <w:noProof/>
          <w:sz w:val="28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856568" wp14:editId="3A0D0393">
                <wp:simplePos x="0" y="0"/>
                <wp:positionH relativeFrom="column">
                  <wp:posOffset>784225</wp:posOffset>
                </wp:positionH>
                <wp:positionV relativeFrom="paragraph">
                  <wp:posOffset>7568565</wp:posOffset>
                </wp:positionV>
                <wp:extent cx="3038475" cy="2514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2F878" w14:textId="189F59BB" w:rsidR="005F119E" w:rsidRPr="00C450F6" w:rsidRDefault="005F119E" w:rsidP="005F119E">
                            <w:pPr>
                              <w:rPr>
                                <w:b/>
                                <w:sz w:val="22"/>
                                <w:szCs w:val="40"/>
                              </w:rPr>
                            </w:pPr>
                            <w:r w:rsidRPr="00C450F6">
                              <w:rPr>
                                <w:b/>
                                <w:sz w:val="20"/>
                                <w:szCs w:val="36"/>
                              </w:rPr>
                              <w:t>+ 1</w:t>
                            </w:r>
                            <w:r w:rsidR="00411168">
                              <w:rPr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Pr="00C450F6">
                              <w:rPr>
                                <w:b/>
                                <w:sz w:val="20"/>
                                <w:szCs w:val="36"/>
                              </w:rPr>
                              <w:t xml:space="preserve"> € </w:t>
                            </w:r>
                            <w:r w:rsidRPr="005F119E">
                              <w:rPr>
                                <w:b/>
                                <w:sz w:val="14"/>
                              </w:rPr>
                              <w:t>pour les frais de fonctionnement du KCCS soit </w:t>
                            </w:r>
                            <w:r w:rsidRPr="00C450F6">
                              <w:rPr>
                                <w:b/>
                                <w:sz w:val="22"/>
                                <w:szCs w:val="40"/>
                              </w:rPr>
                              <w:t xml:space="preserve">: </w:t>
                            </w:r>
                            <w:r w:rsidR="00411168">
                              <w:rPr>
                                <w:b/>
                                <w:color w:val="FF0000"/>
                                <w:sz w:val="22"/>
                                <w:szCs w:val="40"/>
                              </w:rPr>
                              <w:t>50</w:t>
                            </w:r>
                            <w:r w:rsidRPr="00C450F6">
                              <w:rPr>
                                <w:b/>
                                <w:color w:val="FF0000"/>
                                <w:sz w:val="22"/>
                                <w:szCs w:val="40"/>
                              </w:rPr>
                              <w:t>€</w:t>
                            </w:r>
                          </w:p>
                          <w:p w14:paraId="0B4020A7" w14:textId="77777777" w:rsidR="00A844E3" w:rsidRDefault="00A84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6568" id="_x0000_s1030" type="#_x0000_t202" style="position:absolute;margin-left:61.75pt;margin-top:595.95pt;width:239.25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" filled="f" stroked="f">
                <v:textbox>
                  <w:txbxContent>
                    <w:p w14:paraId="16A2F878" w14:textId="189F59BB" w:rsidR="005F119E" w:rsidRPr="00C450F6" w:rsidRDefault="005F119E" w:rsidP="005F119E">
                      <w:pPr>
                        <w:rPr>
                          <w:b/>
                          <w:sz w:val="22"/>
                          <w:szCs w:val="40"/>
                        </w:rPr>
                      </w:pPr>
                      <w:r w:rsidRPr="00C450F6">
                        <w:rPr>
                          <w:b/>
                          <w:sz w:val="20"/>
                          <w:szCs w:val="36"/>
                        </w:rPr>
                        <w:t>+ 1</w:t>
                      </w:r>
                      <w:r w:rsidR="00411168">
                        <w:rPr>
                          <w:b/>
                          <w:sz w:val="20"/>
                          <w:szCs w:val="36"/>
                        </w:rPr>
                        <w:t>1</w:t>
                      </w:r>
                      <w:r w:rsidRPr="00C450F6">
                        <w:rPr>
                          <w:b/>
                          <w:sz w:val="20"/>
                          <w:szCs w:val="36"/>
                        </w:rPr>
                        <w:t xml:space="preserve"> € </w:t>
                      </w:r>
                      <w:r w:rsidRPr="005F119E">
                        <w:rPr>
                          <w:b/>
                          <w:sz w:val="14"/>
                        </w:rPr>
                        <w:t>pour les frais de fonctionnement du KCCS soit </w:t>
                      </w:r>
                      <w:r w:rsidRPr="00C450F6">
                        <w:rPr>
                          <w:b/>
                          <w:sz w:val="22"/>
                          <w:szCs w:val="40"/>
                        </w:rPr>
                        <w:t xml:space="preserve">: </w:t>
                      </w:r>
                      <w:r w:rsidR="00411168">
                        <w:rPr>
                          <w:b/>
                          <w:color w:val="FF0000"/>
                          <w:sz w:val="22"/>
                          <w:szCs w:val="40"/>
                        </w:rPr>
                        <w:t>50</w:t>
                      </w:r>
                      <w:r w:rsidRPr="00C450F6">
                        <w:rPr>
                          <w:b/>
                          <w:color w:val="FF0000"/>
                          <w:sz w:val="22"/>
                          <w:szCs w:val="40"/>
                        </w:rPr>
                        <w:t>€</w:t>
                      </w:r>
                    </w:p>
                    <w:p w14:paraId="0B4020A7" w14:textId="77777777" w:rsidR="00A844E3" w:rsidRDefault="00A844E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798C2B" wp14:editId="2EA14E74">
                <wp:simplePos x="0" y="0"/>
                <wp:positionH relativeFrom="column">
                  <wp:posOffset>924560</wp:posOffset>
                </wp:positionH>
                <wp:positionV relativeFrom="paragraph">
                  <wp:posOffset>1332865</wp:posOffset>
                </wp:positionV>
                <wp:extent cx="3791585" cy="320675"/>
                <wp:effectExtent l="0" t="0" r="0" b="31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ADAA4" w14:textId="77777777" w:rsidR="00000794" w:rsidRPr="00C450F6" w:rsidRDefault="00000794" w:rsidP="0000079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50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raté-Club de Claye-Souilly - 770012</w:t>
                            </w:r>
                          </w:p>
                          <w:p w14:paraId="4F904CB7" w14:textId="77777777" w:rsidR="005F119E" w:rsidRPr="00C450F6" w:rsidRDefault="005F119E" w:rsidP="005F11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8C2B" id="_x0000_s1031" type="#_x0000_t202" style="position:absolute;margin-left:72.8pt;margin-top:104.95pt;width:298.55pt;height:2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" filled="f" stroked="f">
                <v:textbox>
                  <w:txbxContent>
                    <w:p w14:paraId="0DBADAA4" w14:textId="77777777" w:rsidR="00000794" w:rsidRPr="00C450F6" w:rsidRDefault="00000794" w:rsidP="0000079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50F6">
                        <w:rPr>
                          <w:b/>
                          <w:bCs/>
                          <w:sz w:val="28"/>
                          <w:szCs w:val="28"/>
                        </w:rPr>
                        <w:t>Karaté-Club de Claye-Souilly - 770012</w:t>
                      </w:r>
                    </w:p>
                    <w:p w14:paraId="4F904CB7" w14:textId="77777777" w:rsidR="005F119E" w:rsidRPr="00C450F6" w:rsidRDefault="005F119E" w:rsidP="005F119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3119" behindDoc="1" locked="0" layoutInCell="1" allowOverlap="1" wp14:anchorId="44458AD1" wp14:editId="06DDA039">
            <wp:simplePos x="0" y="0"/>
            <wp:positionH relativeFrom="column">
              <wp:posOffset>192502</wp:posOffset>
            </wp:positionH>
            <wp:positionV relativeFrom="paragraph">
              <wp:posOffset>0</wp:posOffset>
            </wp:positionV>
            <wp:extent cx="6375518" cy="9063990"/>
            <wp:effectExtent l="0" t="0" r="6350" b="3810"/>
            <wp:wrapSquare wrapText="bothSides"/>
            <wp:docPr id="187013615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36152" name="Image 18701361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193" cy="907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19E" w:rsidRPr="7CF0E1DB">
        <w:rPr>
          <w:b/>
          <w:bCs/>
          <w:sz w:val="28"/>
          <w:szCs w:val="28"/>
          <w:u w:val="single"/>
        </w:rPr>
        <w:br w:type="page"/>
      </w:r>
    </w:p>
    <w:p w14:paraId="5F96A722" w14:textId="17B09E48" w:rsidR="00F96B9F" w:rsidRDefault="00C406AC" w:rsidP="00F96B9F">
      <w:pPr>
        <w:ind w:left="1418" w:hanging="709"/>
        <w:jc w:val="center"/>
        <w:rPr>
          <w:noProof/>
        </w:rPr>
      </w:pPr>
      <w:r w:rsidRPr="00626E81">
        <w:rPr>
          <w:noProof/>
        </w:rPr>
        <w:lastRenderedPageBreak/>
        <w:drawing>
          <wp:inline distT="0" distB="0" distL="0" distR="0" wp14:anchorId="7866E885" wp14:editId="07777777">
            <wp:extent cx="6153150" cy="874395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CD12" w14:textId="77777777" w:rsidR="00F96B9F" w:rsidRDefault="00F96B9F" w:rsidP="00F96B9F">
      <w:pPr>
        <w:ind w:left="1418" w:hanging="709"/>
        <w:jc w:val="center"/>
        <w:rPr>
          <w:noProof/>
        </w:rPr>
      </w:pPr>
      <w:r>
        <w:rPr>
          <w:noProof/>
        </w:rPr>
        <w:br w:type="page"/>
      </w:r>
      <w:r w:rsidR="00C406AC" w:rsidRPr="00626E81">
        <w:rPr>
          <w:noProof/>
        </w:rPr>
        <w:lastRenderedPageBreak/>
        <w:drawing>
          <wp:inline distT="0" distB="0" distL="0" distR="0" wp14:anchorId="4EC6C398" wp14:editId="07777777">
            <wp:extent cx="5810250" cy="6962775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BBB2" w14:textId="77777777" w:rsidR="00F96B9F" w:rsidRDefault="00F96B9F" w:rsidP="00F96B9F">
      <w:pPr>
        <w:ind w:left="1418" w:hanging="709"/>
        <w:jc w:val="center"/>
        <w:rPr>
          <w:noProof/>
        </w:rPr>
      </w:pPr>
      <w:r>
        <w:rPr>
          <w:noProof/>
        </w:rPr>
        <w:br w:type="page"/>
      </w:r>
      <w:r w:rsidR="00C406AC" w:rsidRPr="00626E81">
        <w:rPr>
          <w:noProof/>
        </w:rPr>
        <w:lastRenderedPageBreak/>
        <w:drawing>
          <wp:inline distT="0" distB="0" distL="0" distR="0" wp14:anchorId="0D722F55" wp14:editId="07777777">
            <wp:extent cx="6410325" cy="8486775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595B" w14:textId="77777777" w:rsidR="00F96B9F" w:rsidRPr="00F96B9F" w:rsidRDefault="00F96B9F" w:rsidP="00F96B9F">
      <w:pPr>
        <w:ind w:left="1418" w:hanging="709"/>
        <w:jc w:val="center"/>
        <w:rPr>
          <w:b/>
          <w:bCs/>
          <w:noProof/>
        </w:rPr>
      </w:pPr>
      <w:r>
        <w:rPr>
          <w:noProof/>
        </w:rPr>
        <w:br w:type="page"/>
      </w:r>
      <w:r w:rsidR="00C406AC" w:rsidRPr="00626E81">
        <w:rPr>
          <w:noProof/>
        </w:rPr>
        <w:lastRenderedPageBreak/>
        <w:drawing>
          <wp:inline distT="0" distB="0" distL="0" distR="0" wp14:anchorId="16D3B340" wp14:editId="07777777">
            <wp:extent cx="5981700" cy="6981825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B9F" w:rsidRPr="00F96B9F" w:rsidSect="00755C94">
      <w:headerReference w:type="default" r:id="rId18"/>
      <w:footerReference w:type="default" r:id="rId19"/>
      <w:pgSz w:w="11906" w:h="16838" w:code="9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AD3B" w14:textId="77777777" w:rsidR="004C2286" w:rsidRDefault="004C2286">
      <w:r>
        <w:separator/>
      </w:r>
    </w:p>
  </w:endnote>
  <w:endnote w:type="continuationSeparator" w:id="0">
    <w:p w14:paraId="1F8A2DAF" w14:textId="77777777" w:rsidR="004C2286" w:rsidRDefault="004C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CF0E1DB" w14:paraId="5001CEAE" w14:textId="77777777" w:rsidTr="7CF0E1DB">
      <w:trPr>
        <w:trHeight w:val="300"/>
      </w:trPr>
      <w:tc>
        <w:tcPr>
          <w:tcW w:w="3485" w:type="dxa"/>
        </w:tcPr>
        <w:p w14:paraId="34F6F24E" w14:textId="6531B603" w:rsidR="7CF0E1DB" w:rsidRDefault="7CF0E1DB" w:rsidP="7CF0E1DB">
          <w:pPr>
            <w:pStyle w:val="En-tte"/>
            <w:ind w:left="-115"/>
          </w:pPr>
        </w:p>
      </w:tc>
      <w:tc>
        <w:tcPr>
          <w:tcW w:w="3485" w:type="dxa"/>
        </w:tcPr>
        <w:p w14:paraId="4B9C4D86" w14:textId="06094740" w:rsidR="7CF0E1DB" w:rsidRDefault="7CF0E1DB" w:rsidP="7CF0E1DB">
          <w:pPr>
            <w:pStyle w:val="En-tte"/>
            <w:jc w:val="center"/>
          </w:pPr>
        </w:p>
      </w:tc>
      <w:tc>
        <w:tcPr>
          <w:tcW w:w="3485" w:type="dxa"/>
        </w:tcPr>
        <w:p w14:paraId="4C5323AF" w14:textId="00C3DBA3" w:rsidR="7CF0E1DB" w:rsidRDefault="7CF0E1DB" w:rsidP="7CF0E1DB">
          <w:pPr>
            <w:pStyle w:val="En-tte"/>
            <w:ind w:right="-115"/>
            <w:jc w:val="right"/>
          </w:pPr>
        </w:p>
      </w:tc>
    </w:tr>
  </w:tbl>
  <w:p w14:paraId="72F8E9E5" w14:textId="4759D368" w:rsidR="7CF0E1DB" w:rsidRDefault="0074635B" w:rsidP="0074635B">
    <w:pPr>
      <w:pStyle w:val="Pieddepage"/>
      <w:jc w:val="center"/>
    </w:pPr>
    <w:r>
      <w:t>Saison 202</w:t>
    </w:r>
    <w:r w:rsidR="00A95212">
      <w:t>5</w:t>
    </w:r>
    <w:r>
      <w:t xml:space="preserve"> - 202</w:t>
    </w:r>
    <w:r w:rsidR="00A95212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E453" w14:textId="77777777" w:rsidR="004C2286" w:rsidRDefault="004C2286">
      <w:r>
        <w:separator/>
      </w:r>
    </w:p>
  </w:footnote>
  <w:footnote w:type="continuationSeparator" w:id="0">
    <w:p w14:paraId="7CE8B686" w14:textId="77777777" w:rsidR="004C2286" w:rsidRDefault="004C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8D39" w14:textId="77777777" w:rsidR="00E261A6" w:rsidRDefault="00755C94" w:rsidP="00755C94">
    <w:pPr>
      <w:pStyle w:val="En-tte"/>
      <w:jc w:val="center"/>
    </w:pPr>
    <w:r>
      <w:object w:dxaOrig="14342" w:dyaOrig="2608" w14:anchorId="3C604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pt;height:84pt" o:bordertopcolor="this" o:borderleftcolor="this" o:borderbottomcolor="this" o:borderrightcolor="this">
          <v:imagedata r:id="rId1" o:title=""/>
          <w10:bordertop type="single" width="4"/>
          <w10:borderleft type="single" width="4"/>
          <w10:borderbottom type="single" width="4"/>
          <w10:borderright type="single" width="4"/>
        </v:shape>
        <o:OLEObject Type="Embed" ProgID="XaraX.Document" ShapeID="_x0000_i1025" DrawAspect="Content" ObjectID="_1816183021" r:id="rId2"/>
      </w:object>
    </w:r>
  </w:p>
  <w:p w14:paraId="675E05EE" w14:textId="77777777" w:rsidR="00502E6F" w:rsidRPr="00502E6F" w:rsidRDefault="00502E6F" w:rsidP="00502E6F">
    <w:pPr>
      <w:pStyle w:val="En-tte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2E7F"/>
    <w:multiLevelType w:val="hybridMultilevel"/>
    <w:tmpl w:val="D82A74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0E2A"/>
    <w:multiLevelType w:val="hybridMultilevel"/>
    <w:tmpl w:val="3B06A44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E2261"/>
    <w:multiLevelType w:val="hybridMultilevel"/>
    <w:tmpl w:val="BE36CB8C"/>
    <w:lvl w:ilvl="0" w:tplc="9668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9455B"/>
    <w:multiLevelType w:val="hybridMultilevel"/>
    <w:tmpl w:val="ABF8BD1E"/>
    <w:lvl w:ilvl="0" w:tplc="BBB6C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1770433">
    <w:abstractNumId w:val="1"/>
  </w:num>
  <w:num w:numId="2" w16cid:durableId="1439713497">
    <w:abstractNumId w:val="0"/>
  </w:num>
  <w:num w:numId="3" w16cid:durableId="2100104468">
    <w:abstractNumId w:val="3"/>
  </w:num>
  <w:num w:numId="4" w16cid:durableId="179925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0000,#d6d6d6,#d7ffff,#dfffff,#7dffff,#8dffff,#ffffb5,#ad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76"/>
    <w:rsid w:val="00000794"/>
    <w:rsid w:val="000651C0"/>
    <w:rsid w:val="000659C6"/>
    <w:rsid w:val="000819F9"/>
    <w:rsid w:val="000B2621"/>
    <w:rsid w:val="000B2AF3"/>
    <w:rsid w:val="000C4A02"/>
    <w:rsid w:val="000E7ED2"/>
    <w:rsid w:val="0013562E"/>
    <w:rsid w:val="00140C3B"/>
    <w:rsid w:val="00160BDD"/>
    <w:rsid w:val="001A0ADE"/>
    <w:rsid w:val="001E36ED"/>
    <w:rsid w:val="001E618A"/>
    <w:rsid w:val="001F2ED7"/>
    <w:rsid w:val="002476D4"/>
    <w:rsid w:val="00255F87"/>
    <w:rsid w:val="00283B0B"/>
    <w:rsid w:val="00295F5D"/>
    <w:rsid w:val="00297F09"/>
    <w:rsid w:val="002C7BC0"/>
    <w:rsid w:val="002F3574"/>
    <w:rsid w:val="00321295"/>
    <w:rsid w:val="003222B1"/>
    <w:rsid w:val="00381C23"/>
    <w:rsid w:val="0038625F"/>
    <w:rsid w:val="003A3740"/>
    <w:rsid w:val="003C573C"/>
    <w:rsid w:val="003E0838"/>
    <w:rsid w:val="003E3069"/>
    <w:rsid w:val="003E48DD"/>
    <w:rsid w:val="003F1EB7"/>
    <w:rsid w:val="00411168"/>
    <w:rsid w:val="004173F2"/>
    <w:rsid w:val="00432F15"/>
    <w:rsid w:val="004651BD"/>
    <w:rsid w:val="004741CD"/>
    <w:rsid w:val="004C2286"/>
    <w:rsid w:val="004E0F2D"/>
    <w:rsid w:val="004E143B"/>
    <w:rsid w:val="00502E6F"/>
    <w:rsid w:val="00510F43"/>
    <w:rsid w:val="00520622"/>
    <w:rsid w:val="00536AEF"/>
    <w:rsid w:val="00554077"/>
    <w:rsid w:val="0056289F"/>
    <w:rsid w:val="00585A3E"/>
    <w:rsid w:val="00590C8D"/>
    <w:rsid w:val="005C2766"/>
    <w:rsid w:val="005F0288"/>
    <w:rsid w:val="005F119E"/>
    <w:rsid w:val="005F6571"/>
    <w:rsid w:val="00623C28"/>
    <w:rsid w:val="00641A21"/>
    <w:rsid w:val="006727D8"/>
    <w:rsid w:val="00676C9E"/>
    <w:rsid w:val="006C6F71"/>
    <w:rsid w:val="006D7D5F"/>
    <w:rsid w:val="00704CFB"/>
    <w:rsid w:val="0070786A"/>
    <w:rsid w:val="0074635B"/>
    <w:rsid w:val="00755C94"/>
    <w:rsid w:val="00776919"/>
    <w:rsid w:val="007C7F61"/>
    <w:rsid w:val="007D0E8F"/>
    <w:rsid w:val="007D7827"/>
    <w:rsid w:val="008120C2"/>
    <w:rsid w:val="0082017A"/>
    <w:rsid w:val="00854E4C"/>
    <w:rsid w:val="008558D5"/>
    <w:rsid w:val="0085754A"/>
    <w:rsid w:val="00882452"/>
    <w:rsid w:val="008A15C0"/>
    <w:rsid w:val="0091034E"/>
    <w:rsid w:val="00921671"/>
    <w:rsid w:val="00931D9D"/>
    <w:rsid w:val="0094219B"/>
    <w:rsid w:val="009428D7"/>
    <w:rsid w:val="009C2038"/>
    <w:rsid w:val="009F5447"/>
    <w:rsid w:val="00A26A68"/>
    <w:rsid w:val="00A43A8B"/>
    <w:rsid w:val="00A844E3"/>
    <w:rsid w:val="00A932EB"/>
    <w:rsid w:val="00A95212"/>
    <w:rsid w:val="00B14630"/>
    <w:rsid w:val="00B44CD5"/>
    <w:rsid w:val="00B54E1A"/>
    <w:rsid w:val="00B71C44"/>
    <w:rsid w:val="00B74860"/>
    <w:rsid w:val="00B876B0"/>
    <w:rsid w:val="00B90779"/>
    <w:rsid w:val="00BA1D28"/>
    <w:rsid w:val="00BA431C"/>
    <w:rsid w:val="00C1190C"/>
    <w:rsid w:val="00C3256D"/>
    <w:rsid w:val="00C406AC"/>
    <w:rsid w:val="00C450F6"/>
    <w:rsid w:val="00C47A32"/>
    <w:rsid w:val="00C53CE9"/>
    <w:rsid w:val="00C61D1E"/>
    <w:rsid w:val="00C7392B"/>
    <w:rsid w:val="00C75B29"/>
    <w:rsid w:val="00C75C4D"/>
    <w:rsid w:val="00C921A2"/>
    <w:rsid w:val="00CB2286"/>
    <w:rsid w:val="00CB5B02"/>
    <w:rsid w:val="00CB5C37"/>
    <w:rsid w:val="00CC281B"/>
    <w:rsid w:val="00CD27D3"/>
    <w:rsid w:val="00CD535A"/>
    <w:rsid w:val="00CE0129"/>
    <w:rsid w:val="00CE427F"/>
    <w:rsid w:val="00CE70D6"/>
    <w:rsid w:val="00D00C9E"/>
    <w:rsid w:val="00D0636C"/>
    <w:rsid w:val="00D17628"/>
    <w:rsid w:val="00D3690B"/>
    <w:rsid w:val="00D46DA4"/>
    <w:rsid w:val="00D63AEF"/>
    <w:rsid w:val="00D824DF"/>
    <w:rsid w:val="00DC3609"/>
    <w:rsid w:val="00DE1AB3"/>
    <w:rsid w:val="00DE5D34"/>
    <w:rsid w:val="00DF2C47"/>
    <w:rsid w:val="00E261A6"/>
    <w:rsid w:val="00E26576"/>
    <w:rsid w:val="00E327C6"/>
    <w:rsid w:val="00E47642"/>
    <w:rsid w:val="00E730A7"/>
    <w:rsid w:val="00E73D3B"/>
    <w:rsid w:val="00EB3D25"/>
    <w:rsid w:val="00EC663E"/>
    <w:rsid w:val="00EF06A1"/>
    <w:rsid w:val="00EF11C4"/>
    <w:rsid w:val="00F101B6"/>
    <w:rsid w:val="00F10BC8"/>
    <w:rsid w:val="00F10D10"/>
    <w:rsid w:val="00F321D9"/>
    <w:rsid w:val="00F36BE6"/>
    <w:rsid w:val="00F6080A"/>
    <w:rsid w:val="00F72CC3"/>
    <w:rsid w:val="00F96B9F"/>
    <w:rsid w:val="00FD09E7"/>
    <w:rsid w:val="00FE087B"/>
    <w:rsid w:val="00FE5862"/>
    <w:rsid w:val="474F461A"/>
    <w:rsid w:val="7CF0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0000,#d6d6d6,#d7ffff,#dfffff,#7dffff,#8dffff,#ffffb5,#adffff"/>
    </o:shapedefaults>
    <o:shapelayout v:ext="edit">
      <o:idmap v:ext="edit" data="2"/>
    </o:shapelayout>
  </w:shapeDefaults>
  <w:decimalSymbol w:val=","/>
  <w:listSeparator w:val=";"/>
  <w14:docId w14:val="46A6C415"/>
  <w15:chartTrackingRefBased/>
  <w15:docId w15:val="{309908DC-CF37-424F-A666-1731A0B5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E261A6"/>
    <w:rPr>
      <w:sz w:val="24"/>
      <w:szCs w:val="24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76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2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-clayesouilly.net" TargetMode="External"/><Relationship Id="rId13" Type="http://schemas.openxmlformats.org/officeDocument/2006/relationships/image" Target="media/image3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F138-EF13-4C8F-9E80-81CEC4C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éclarée à la s/préfecture de Meaux</vt:lpstr>
    </vt:vector>
  </TitlesOfParts>
  <Company>aaa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éclarée à la s/préfecture de Meaux</dc:title>
  <dc:subject/>
  <dc:creator>aaaa</dc:creator>
  <cp:keywords/>
  <cp:lastModifiedBy>Guillaume LAFOND</cp:lastModifiedBy>
  <cp:revision>5</cp:revision>
  <cp:lastPrinted>2019-07-19T06:08:00Z</cp:lastPrinted>
  <dcterms:created xsi:type="dcterms:W3CDTF">2025-08-08T10:15:00Z</dcterms:created>
  <dcterms:modified xsi:type="dcterms:W3CDTF">2025-08-08T16:31:00Z</dcterms:modified>
</cp:coreProperties>
</file>